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20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2268"/>
      </w:tblGrid>
      <w:tr w:rsidR="006066DC" w:rsidRPr="0003441E" w14:paraId="16024623" w14:textId="77777777" w:rsidTr="006066DC">
        <w:trPr>
          <w:trHeight w:val="841"/>
        </w:trPr>
        <w:tc>
          <w:tcPr>
            <w:tcW w:w="1560" w:type="dxa"/>
          </w:tcPr>
          <w:p w14:paraId="062CAC27" w14:textId="77777777" w:rsidR="006066DC" w:rsidRPr="0003441E" w:rsidRDefault="006066DC" w:rsidP="00F27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6066DC" w:rsidRPr="0003441E" w:rsidRDefault="006066DC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6066DC" w:rsidRPr="0003441E" w:rsidRDefault="006066DC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6066DC" w:rsidRPr="0003441E" w:rsidRDefault="006066DC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6066DC" w:rsidRPr="0003441E" w:rsidRDefault="006066DC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14:paraId="65034093" w14:textId="1479EA4B" w:rsidR="006066DC" w:rsidRPr="0003441E" w:rsidRDefault="006066DC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 xml:space="preserve">Ссылка </w:t>
            </w:r>
            <w:r w:rsidR="0003441E" w:rsidRPr="0003441E">
              <w:rPr>
                <w:rFonts w:cs="Times New Roman"/>
                <w:sz w:val="24"/>
                <w:szCs w:val="24"/>
              </w:rPr>
              <w:t>запись мероприятия</w:t>
            </w:r>
          </w:p>
        </w:tc>
      </w:tr>
      <w:tr w:rsidR="006066DC" w:rsidRPr="0003441E" w14:paraId="62CC6053" w14:textId="77777777" w:rsidTr="006066DC">
        <w:trPr>
          <w:trHeight w:val="841"/>
        </w:trPr>
        <w:tc>
          <w:tcPr>
            <w:tcW w:w="1560" w:type="dxa"/>
            <w:vMerge w:val="restart"/>
          </w:tcPr>
          <w:p w14:paraId="2184872B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3DB1D6A6" w14:textId="58FE9B85" w:rsidR="006066DC" w:rsidRPr="0003441E" w:rsidRDefault="006066DC" w:rsidP="006A058F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30.04.2021</w:t>
            </w:r>
          </w:p>
        </w:tc>
        <w:tc>
          <w:tcPr>
            <w:tcW w:w="1134" w:type="dxa"/>
            <w:vMerge w:val="restart"/>
          </w:tcPr>
          <w:p w14:paraId="6A846389" w14:textId="255E7AFD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73EB78AD" w14:textId="6C0844B5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2B8172FE" w14:textId="1440BA69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аво социального обеспечения (Лек)</w:t>
            </w:r>
          </w:p>
        </w:tc>
        <w:tc>
          <w:tcPr>
            <w:tcW w:w="3119" w:type="dxa"/>
          </w:tcPr>
          <w:p w14:paraId="202554B7" w14:textId="2C6FC42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03441E">
              <w:rPr>
                <w:sz w:val="24"/>
                <w:szCs w:val="24"/>
              </w:rPr>
              <w:t xml:space="preserve"> </w:t>
            </w:r>
            <w:r w:rsidRPr="0003441E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532FAD2C" w14:textId="027D2672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5013-c91d1a91e49dbc412c0c613</w:t>
              </w:r>
              <w:r w:rsidRPr="0003441E">
                <w:rPr>
                  <w:rStyle w:val="a4"/>
                  <w:sz w:val="24"/>
                  <w:szCs w:val="24"/>
                </w:rPr>
                <w:t>1</w:t>
              </w:r>
              <w:r w:rsidRPr="0003441E">
                <w:rPr>
                  <w:rStyle w:val="a4"/>
                  <w:sz w:val="24"/>
                  <w:szCs w:val="24"/>
                </w:rPr>
                <w:t>b42d754b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EBE0424" w14:textId="77777777" w:rsidTr="006066DC">
        <w:trPr>
          <w:trHeight w:val="841"/>
        </w:trPr>
        <w:tc>
          <w:tcPr>
            <w:tcW w:w="1560" w:type="dxa"/>
            <w:vMerge/>
          </w:tcPr>
          <w:p w14:paraId="7A3EAD34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8797CE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793AC" w14:textId="123BFBE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3E492585" w14:textId="223C8C44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Трудовые споры (Лек)</w:t>
            </w:r>
          </w:p>
        </w:tc>
        <w:tc>
          <w:tcPr>
            <w:tcW w:w="3119" w:type="dxa"/>
          </w:tcPr>
          <w:p w14:paraId="173138B5" w14:textId="56C567E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565945FA" w14:textId="6ACD7F7F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5D2A260F" w14:textId="77777777" w:rsidTr="006066DC">
        <w:trPr>
          <w:trHeight w:val="841"/>
        </w:trPr>
        <w:tc>
          <w:tcPr>
            <w:tcW w:w="1560" w:type="dxa"/>
            <w:vMerge/>
          </w:tcPr>
          <w:p w14:paraId="3201A01E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6873B9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C24FF" w14:textId="07DDC60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0D942B99" w14:textId="6202AC4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6E310C25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085941B6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A8E46" w14:textId="7ABB8DF5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67D9B211" w14:textId="77777777" w:rsidTr="006066DC">
        <w:trPr>
          <w:trHeight w:val="841"/>
        </w:trPr>
        <w:tc>
          <w:tcPr>
            <w:tcW w:w="1560" w:type="dxa"/>
            <w:vMerge/>
          </w:tcPr>
          <w:p w14:paraId="07A350BE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5D50CF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F1C920" w14:textId="1B98AA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2BBDA5BF" w14:textId="4AD05C50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удебная медицина (Лек)</w:t>
            </w:r>
          </w:p>
        </w:tc>
        <w:tc>
          <w:tcPr>
            <w:tcW w:w="3119" w:type="dxa"/>
          </w:tcPr>
          <w:p w14:paraId="258C510D" w14:textId="6AABDCDA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30E3033" w14:textId="0FA749D3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5017-323d5334cd500220a01cc4064f585ede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7CF4709A" w14:textId="77777777" w:rsidTr="006066DC">
        <w:trPr>
          <w:trHeight w:val="841"/>
        </w:trPr>
        <w:tc>
          <w:tcPr>
            <w:tcW w:w="1560" w:type="dxa"/>
            <w:vMerge/>
          </w:tcPr>
          <w:p w14:paraId="3B32B5A7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6F954C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BF3EFB" w14:textId="36725509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65DFE9C4" w14:textId="5B350A4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5A17E216" w14:textId="5E44894F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614956AF" w14:textId="094E45B5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5024-5196323182fd738dc6f7656e198d77fe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20AE62E" w14:textId="77777777" w:rsidTr="006066DC">
        <w:trPr>
          <w:trHeight w:val="841"/>
        </w:trPr>
        <w:tc>
          <w:tcPr>
            <w:tcW w:w="1560" w:type="dxa"/>
            <w:vMerge/>
          </w:tcPr>
          <w:p w14:paraId="3C753F50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0AA298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0CACD0" w14:textId="1CD8B8CA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094E6A54" w14:textId="4135D32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 xml:space="preserve">Гражданское право (Лек. – </w:t>
            </w:r>
            <w:proofErr w:type="spellStart"/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конс</w:t>
            </w:r>
            <w:proofErr w:type="spellEnd"/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2051C5ED" w14:textId="06548E0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7C22CB6B" w14:textId="3C069807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5013-c91d1a91e49dbc412c0c6131b42d754b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40CB462" w14:textId="77777777" w:rsidTr="006066DC">
        <w:trPr>
          <w:trHeight w:val="841"/>
        </w:trPr>
        <w:tc>
          <w:tcPr>
            <w:tcW w:w="1560" w:type="dxa"/>
            <w:vMerge/>
          </w:tcPr>
          <w:p w14:paraId="6F95DDDA" w14:textId="77777777" w:rsidR="006066DC" w:rsidRPr="0003441E" w:rsidRDefault="006066DC" w:rsidP="004B3F6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36CE915" w14:textId="02406406" w:rsidR="006066DC" w:rsidRPr="0003441E" w:rsidRDefault="006066DC" w:rsidP="004B3F69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6436B241" w14:textId="45F17988" w:rsidR="006066DC" w:rsidRPr="0003441E" w:rsidRDefault="006066DC" w:rsidP="004B3F69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21614979" w14:textId="5CFA3101" w:rsidR="006066DC" w:rsidRPr="0003441E" w:rsidRDefault="006066DC" w:rsidP="004B3F69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2C4C62FA" w14:textId="26702744" w:rsidR="006066DC" w:rsidRPr="0003441E" w:rsidRDefault="006066DC" w:rsidP="004B3F69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097DD742" w14:textId="03432684" w:rsidR="006066DC" w:rsidRPr="0003441E" w:rsidRDefault="006066DC" w:rsidP="004B3F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77CE5B9E" w14:textId="77777777" w:rsidTr="006066DC">
        <w:trPr>
          <w:trHeight w:val="841"/>
        </w:trPr>
        <w:tc>
          <w:tcPr>
            <w:tcW w:w="1560" w:type="dxa"/>
            <w:vMerge/>
          </w:tcPr>
          <w:p w14:paraId="345445E3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09E484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067A2" w14:textId="5779FAC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5CE476DC" w14:textId="7D968985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облемы уголовного права (ПЗ)</w:t>
            </w:r>
          </w:p>
        </w:tc>
        <w:tc>
          <w:tcPr>
            <w:tcW w:w="3119" w:type="dxa"/>
          </w:tcPr>
          <w:p w14:paraId="43B0BAED" w14:textId="00DFC99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6DFFEA3D" w14:textId="42294E86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1DC12812" w14:textId="77777777" w:rsidTr="006066DC">
        <w:trPr>
          <w:trHeight w:val="841"/>
        </w:trPr>
        <w:tc>
          <w:tcPr>
            <w:tcW w:w="1560" w:type="dxa"/>
            <w:vMerge/>
          </w:tcPr>
          <w:p w14:paraId="0724388A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99AC0D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6A1EC1" w14:textId="13269C5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таровойтов Д.А.</w:t>
            </w:r>
          </w:p>
        </w:tc>
        <w:tc>
          <w:tcPr>
            <w:tcW w:w="1984" w:type="dxa"/>
          </w:tcPr>
          <w:p w14:paraId="472A9626" w14:textId="4B498F19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2445E407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47CF06F2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A5544" w14:textId="45B649D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24235D1A" w14:textId="77777777" w:rsidTr="006066DC">
        <w:trPr>
          <w:trHeight w:val="841"/>
        </w:trPr>
        <w:tc>
          <w:tcPr>
            <w:tcW w:w="1560" w:type="dxa"/>
            <w:vMerge/>
          </w:tcPr>
          <w:p w14:paraId="11FE5A55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DC1C49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35F935" w14:textId="6003A0D3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59A6342E" w14:textId="063DAA54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582C9EF4" w14:textId="2849942C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42DAD31A" w14:textId="515A36BD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4FA2E970" w14:textId="77777777" w:rsidTr="006066DC">
        <w:trPr>
          <w:trHeight w:val="841"/>
        </w:trPr>
        <w:tc>
          <w:tcPr>
            <w:tcW w:w="1560" w:type="dxa"/>
            <w:vMerge/>
          </w:tcPr>
          <w:p w14:paraId="5A2597AB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3864B1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BD7E1" w14:textId="06BC0CA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6715BD0F" w14:textId="773EBFC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емейное право (Лек)</w:t>
            </w:r>
          </w:p>
        </w:tc>
        <w:tc>
          <w:tcPr>
            <w:tcW w:w="3119" w:type="dxa"/>
          </w:tcPr>
          <w:p w14:paraId="4802DEFC" w14:textId="29C620BC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31315106" w14:textId="6CCB742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5503F014" w14:textId="77777777" w:rsidTr="006066DC">
        <w:trPr>
          <w:trHeight w:val="841"/>
        </w:trPr>
        <w:tc>
          <w:tcPr>
            <w:tcW w:w="1560" w:type="dxa"/>
            <w:vMerge w:val="restart"/>
          </w:tcPr>
          <w:p w14:paraId="49C85B60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65A7844" w14:textId="5E70B0DE" w:rsidR="006066DC" w:rsidRPr="0003441E" w:rsidRDefault="006066DC" w:rsidP="006A058F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01.04.2021</w:t>
            </w:r>
          </w:p>
        </w:tc>
        <w:tc>
          <w:tcPr>
            <w:tcW w:w="1134" w:type="dxa"/>
          </w:tcPr>
          <w:p w14:paraId="77C49474" w14:textId="4CAF6E03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</w:tcPr>
          <w:p w14:paraId="4B80187B" w14:textId="0773617C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0C3807B8" w14:textId="44D9BCBB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остранный язык (Лек)</w:t>
            </w:r>
          </w:p>
        </w:tc>
        <w:tc>
          <w:tcPr>
            <w:tcW w:w="3119" w:type="dxa"/>
            <w:vMerge w:val="restart"/>
          </w:tcPr>
          <w:p w14:paraId="5985720C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80-20.1 (УозбЛпп20)</w:t>
            </w:r>
          </w:p>
          <w:p w14:paraId="5C8CD9EF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9997" w14:textId="339DDC04" w:rsidR="006066DC" w:rsidRPr="0003441E" w:rsidRDefault="000811EE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https://live.virtualroom.ru/storage/recordings/mp4/56688-717b6eef70e5546378dfa5a01a2b1211.mp4</w:t>
            </w:r>
          </w:p>
        </w:tc>
      </w:tr>
      <w:tr w:rsidR="006066DC" w:rsidRPr="0003441E" w14:paraId="3C431B1F" w14:textId="77777777" w:rsidTr="006066DC">
        <w:trPr>
          <w:trHeight w:val="841"/>
        </w:trPr>
        <w:tc>
          <w:tcPr>
            <w:tcW w:w="1560" w:type="dxa"/>
            <w:vMerge/>
          </w:tcPr>
          <w:p w14:paraId="13B52B01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F7BB0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78DCDD" w14:textId="706F8BAA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5BDE088" w14:textId="77777777" w:rsidR="006066DC" w:rsidRPr="0003441E" w:rsidRDefault="006066DC" w:rsidP="006A058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5B7781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046F40" w14:textId="745891FD" w:rsidR="006066DC" w:rsidRPr="0003441E" w:rsidRDefault="006066DC" w:rsidP="006A058F">
            <w:pPr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066DC" w:rsidRPr="0003441E" w14:paraId="1CDBAFBF" w14:textId="77777777" w:rsidTr="006066DC">
        <w:trPr>
          <w:trHeight w:val="841"/>
        </w:trPr>
        <w:tc>
          <w:tcPr>
            <w:tcW w:w="1560" w:type="dxa"/>
            <w:vMerge/>
          </w:tcPr>
          <w:p w14:paraId="6E19177D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3A71B2F" w14:textId="19A5D178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4CCAAED1" w14:textId="702A2E78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16A1727A" w14:textId="1D4597F3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4AB17109" w14:textId="6F7515E4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44A4163" w14:textId="09D38E51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6730-eb07a9dcadc7ebb128881b8d2bce04fd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A965EBE" w14:textId="77777777" w:rsidTr="006066DC">
        <w:trPr>
          <w:trHeight w:val="841"/>
        </w:trPr>
        <w:tc>
          <w:tcPr>
            <w:tcW w:w="1560" w:type="dxa"/>
            <w:vMerge/>
          </w:tcPr>
          <w:p w14:paraId="2711CF7D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51AF38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BFC1D" w14:textId="11E2FD8D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77C3DFA4" w14:textId="4C25CD82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Экологическое право (Лек)</w:t>
            </w:r>
          </w:p>
        </w:tc>
        <w:tc>
          <w:tcPr>
            <w:tcW w:w="3119" w:type="dxa"/>
          </w:tcPr>
          <w:p w14:paraId="30678121" w14:textId="79D5BC5E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 332-071-18.1, 332-071-18.2 (СмозбЮуп19с)</w:t>
            </w:r>
          </w:p>
        </w:tc>
        <w:tc>
          <w:tcPr>
            <w:tcW w:w="2268" w:type="dxa"/>
          </w:tcPr>
          <w:p w14:paraId="0DD18DDB" w14:textId="41DA321A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6725-24ad0f430059c5bba2c0480272b0dab4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0663B27" w14:textId="77777777" w:rsidTr="006066DC">
        <w:trPr>
          <w:trHeight w:val="841"/>
        </w:trPr>
        <w:tc>
          <w:tcPr>
            <w:tcW w:w="1560" w:type="dxa"/>
            <w:vMerge/>
          </w:tcPr>
          <w:p w14:paraId="3AAD3885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25E239B" w14:textId="70E3F11A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1088AA42" w14:textId="6149D269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65F85B40" w14:textId="6819EC58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03D185B6" w14:textId="17A85BC3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03441E">
              <w:rPr>
                <w:sz w:val="24"/>
                <w:szCs w:val="24"/>
              </w:rPr>
              <w:t xml:space="preserve"> </w:t>
            </w:r>
            <w:r w:rsidRPr="0003441E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18035A55" w14:textId="619E39FD" w:rsidR="006066DC" w:rsidRPr="0003441E" w:rsidRDefault="0003441E" w:rsidP="006A058F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6803-c839fac5f424cf1cca2d3f3f5ddaf477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F25C88A" w14:textId="77777777" w:rsidTr="006066DC">
        <w:trPr>
          <w:trHeight w:val="841"/>
        </w:trPr>
        <w:tc>
          <w:tcPr>
            <w:tcW w:w="1560" w:type="dxa"/>
            <w:vMerge/>
          </w:tcPr>
          <w:p w14:paraId="3B0FCE25" w14:textId="77777777" w:rsidR="006066DC" w:rsidRPr="0003441E" w:rsidRDefault="006066DC" w:rsidP="006A05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64373B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A7D1CF" w14:textId="458CE2E1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2C28EA50" w14:textId="48E8B5B1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Нотариат (Лек)</w:t>
            </w:r>
          </w:p>
        </w:tc>
        <w:tc>
          <w:tcPr>
            <w:tcW w:w="3119" w:type="dxa"/>
          </w:tcPr>
          <w:p w14:paraId="30D4F3D3" w14:textId="7777777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</w:t>
            </w:r>
          </w:p>
          <w:p w14:paraId="38B1B90F" w14:textId="749AB107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15153E8E" w14:textId="5A958CF5" w:rsidR="006066DC" w:rsidRPr="0003441E" w:rsidRDefault="006066DC" w:rsidP="006A0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66DC" w:rsidRPr="0003441E" w14:paraId="2B934671" w14:textId="77777777" w:rsidTr="006066DC">
        <w:trPr>
          <w:trHeight w:val="841"/>
        </w:trPr>
        <w:tc>
          <w:tcPr>
            <w:tcW w:w="1560" w:type="dxa"/>
            <w:vMerge w:val="restart"/>
          </w:tcPr>
          <w:p w14:paraId="552C06B7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</w:t>
            </w:r>
          </w:p>
          <w:p w14:paraId="78969A8E" w14:textId="6AE524E6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03.04.21</w:t>
            </w:r>
          </w:p>
        </w:tc>
        <w:tc>
          <w:tcPr>
            <w:tcW w:w="1134" w:type="dxa"/>
            <w:vMerge w:val="restart"/>
          </w:tcPr>
          <w:p w14:paraId="44B4360B" w14:textId="13E743A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508A1298" w14:textId="77BF59C5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5BF83FD0" w14:textId="02E3C498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стория государства и права России (Лек)</w:t>
            </w:r>
          </w:p>
        </w:tc>
        <w:tc>
          <w:tcPr>
            <w:tcW w:w="3119" w:type="dxa"/>
          </w:tcPr>
          <w:p w14:paraId="72AEEABC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3B701313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5DB4EC4C" w14:textId="5598A59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00DA025E" w14:textId="2F7338A0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15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781-d16fcfa5ed315cf7818e8502c197a823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6DB731C" w14:textId="77777777" w:rsidTr="006066DC">
        <w:trPr>
          <w:trHeight w:val="841"/>
        </w:trPr>
        <w:tc>
          <w:tcPr>
            <w:tcW w:w="1560" w:type="dxa"/>
            <w:vMerge/>
          </w:tcPr>
          <w:p w14:paraId="27328339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E0EC56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D775C8" w14:textId="76F9AF9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66CE71FD" w14:textId="63D232C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Базы данных (Лек)</w:t>
            </w:r>
          </w:p>
        </w:tc>
        <w:tc>
          <w:tcPr>
            <w:tcW w:w="3119" w:type="dxa"/>
          </w:tcPr>
          <w:p w14:paraId="18F7EC53" w14:textId="5C150B43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31-18.1 (ТзбЭбн18)</w:t>
            </w:r>
          </w:p>
        </w:tc>
        <w:tc>
          <w:tcPr>
            <w:tcW w:w="2268" w:type="dxa"/>
          </w:tcPr>
          <w:p w14:paraId="7A31F7D4" w14:textId="266F9941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1ECBC1D1" w14:textId="77777777" w:rsidTr="006066DC">
        <w:trPr>
          <w:trHeight w:val="841"/>
        </w:trPr>
        <w:tc>
          <w:tcPr>
            <w:tcW w:w="1560" w:type="dxa"/>
            <w:vMerge/>
          </w:tcPr>
          <w:p w14:paraId="3FC070A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AFBBD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6383D" w14:textId="28F88B13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73687624" w14:textId="3947CFAE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2E5DE3C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62F82C59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65CA311D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18CB1D2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43290434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179325D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031F98FA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6E3C699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09893832" w14:textId="1EAAA2BE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703D860A" w14:textId="6A343FCC" w:rsidR="006066DC" w:rsidRPr="0003441E" w:rsidRDefault="006066DC" w:rsidP="0003441E">
            <w:pPr>
              <w:rPr>
                <w:sz w:val="24"/>
                <w:szCs w:val="24"/>
              </w:rPr>
            </w:pPr>
          </w:p>
        </w:tc>
      </w:tr>
      <w:tr w:rsidR="006066DC" w:rsidRPr="0003441E" w14:paraId="24674A06" w14:textId="77777777" w:rsidTr="006066DC">
        <w:trPr>
          <w:trHeight w:val="841"/>
        </w:trPr>
        <w:tc>
          <w:tcPr>
            <w:tcW w:w="1560" w:type="dxa"/>
            <w:vMerge/>
          </w:tcPr>
          <w:p w14:paraId="38ED805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629EE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67DA1" w14:textId="61FC200E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50BE3313" w14:textId="77777777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BBA327A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F2C3E" w14:textId="225717C6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44CFF544" w14:textId="77777777" w:rsidTr="006066DC">
        <w:trPr>
          <w:trHeight w:val="841"/>
        </w:trPr>
        <w:tc>
          <w:tcPr>
            <w:tcW w:w="1560" w:type="dxa"/>
            <w:vMerge/>
          </w:tcPr>
          <w:p w14:paraId="31E0B6D2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D2683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3C15E" w14:textId="12F70AC6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304E1B60" w14:textId="2A650920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аркетинг (Лек)</w:t>
            </w:r>
          </w:p>
        </w:tc>
        <w:tc>
          <w:tcPr>
            <w:tcW w:w="3119" w:type="dxa"/>
          </w:tcPr>
          <w:p w14:paraId="13320CF2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18.1 (ТзбМмо18), 341-021-18.1 (ДТзбМмо18)</w:t>
            </w:r>
          </w:p>
          <w:p w14:paraId="0227630E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3F7CFEC0" w14:textId="3C0FB9F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3945F387" w14:textId="4A69C28B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16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818-06ca9d6f99ce45f5fbb25ae75a1d43d5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5B6E069" w14:textId="77777777" w:rsidTr="006066DC">
        <w:trPr>
          <w:trHeight w:val="841"/>
        </w:trPr>
        <w:tc>
          <w:tcPr>
            <w:tcW w:w="1560" w:type="dxa"/>
            <w:vMerge/>
          </w:tcPr>
          <w:p w14:paraId="029690A1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7266F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A6824" w14:textId="011BD723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6309E233" w14:textId="24190A45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етоды принятия управленческих решений (Лек)</w:t>
            </w:r>
          </w:p>
        </w:tc>
        <w:tc>
          <w:tcPr>
            <w:tcW w:w="3119" w:type="dxa"/>
          </w:tcPr>
          <w:p w14:paraId="425E4D8A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19.1 (ТзбМмо19), 341-021-19.1 (ДТзбМмо19)</w:t>
            </w:r>
          </w:p>
          <w:p w14:paraId="36D18DEF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0D37B66B" w14:textId="203EEBC2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22-19.1 (ДТзбМучр19)</w:t>
            </w:r>
          </w:p>
        </w:tc>
        <w:tc>
          <w:tcPr>
            <w:tcW w:w="2268" w:type="dxa"/>
          </w:tcPr>
          <w:p w14:paraId="2D5DCBF6" w14:textId="5E250F3C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17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768-ebb455373ce870e09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7c494fc959cc2c6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F69D1FF" w14:textId="77777777" w:rsidTr="006066DC">
        <w:trPr>
          <w:trHeight w:val="841"/>
        </w:trPr>
        <w:tc>
          <w:tcPr>
            <w:tcW w:w="1560" w:type="dxa"/>
            <w:vMerge/>
          </w:tcPr>
          <w:p w14:paraId="6474C2A3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5BCEAF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14F6C0" w14:textId="6FABC78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Ларикова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984" w:type="dxa"/>
          </w:tcPr>
          <w:p w14:paraId="664B023C" w14:textId="2C11FF1D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Мотивация и стимулирование трудовой деятельности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66A19382" w14:textId="28E734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22-17.1 (ДтзбМучр17.1), 342-022-17.1 (ДТзбМучр17.2)</w:t>
            </w:r>
          </w:p>
        </w:tc>
        <w:tc>
          <w:tcPr>
            <w:tcW w:w="2268" w:type="dxa"/>
          </w:tcPr>
          <w:p w14:paraId="5FA4C8A7" w14:textId="25B1FBCB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6254B3C9" w14:textId="77777777" w:rsidTr="006066DC">
        <w:trPr>
          <w:trHeight w:val="841"/>
        </w:trPr>
        <w:tc>
          <w:tcPr>
            <w:tcW w:w="1560" w:type="dxa"/>
            <w:vMerge/>
          </w:tcPr>
          <w:p w14:paraId="147BD33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63C4B1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7DABF8" w14:textId="4974C9D6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1B3B11B4" w14:textId="206FE9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Государственная и муниципальная служба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4422DA3E" w14:textId="48D47B8B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7.1 (ТзбГМУ17)</w:t>
            </w:r>
          </w:p>
        </w:tc>
        <w:tc>
          <w:tcPr>
            <w:tcW w:w="2268" w:type="dxa"/>
          </w:tcPr>
          <w:p w14:paraId="081B4AAD" w14:textId="38156E4B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3E60A80F" w14:textId="77777777" w:rsidTr="006066DC">
        <w:trPr>
          <w:trHeight w:val="841"/>
        </w:trPr>
        <w:tc>
          <w:tcPr>
            <w:tcW w:w="1560" w:type="dxa"/>
            <w:vMerge/>
          </w:tcPr>
          <w:p w14:paraId="7E860957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2146A3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9FDB1E" w14:textId="005C421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59A5EA22" w14:textId="6E60273F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4D140B31" w14:textId="1A9453D2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14FE45C6" w14:textId="70D3C1B0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18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772-32e5888c64cd94a192629dc0a02de5b6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1968C35F" w14:textId="77777777" w:rsidTr="006066DC">
        <w:trPr>
          <w:trHeight w:val="841"/>
        </w:trPr>
        <w:tc>
          <w:tcPr>
            <w:tcW w:w="1560" w:type="dxa"/>
            <w:vMerge/>
          </w:tcPr>
          <w:p w14:paraId="1A2EFB72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710634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BECC" w14:textId="79CE933F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522F8401" w14:textId="04F3CDC1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роизводственная практика (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3E809C9" w14:textId="47606E5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50-19.1 (ТзбПСпп19)</w:t>
            </w:r>
          </w:p>
        </w:tc>
        <w:tc>
          <w:tcPr>
            <w:tcW w:w="2268" w:type="dxa"/>
          </w:tcPr>
          <w:p w14:paraId="77CC1B50" w14:textId="7D279E4E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65C0AF6C" w14:textId="77777777" w:rsidTr="006066DC">
        <w:trPr>
          <w:trHeight w:val="841"/>
        </w:trPr>
        <w:tc>
          <w:tcPr>
            <w:tcW w:w="1560" w:type="dxa"/>
            <w:vMerge/>
          </w:tcPr>
          <w:p w14:paraId="3DD8343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A591793" w14:textId="100566B0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36EA2F34" w14:textId="18290DF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5121BEB2" w14:textId="7A08FCE3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атематика и информатика (Лек)</w:t>
            </w:r>
          </w:p>
        </w:tc>
        <w:tc>
          <w:tcPr>
            <w:tcW w:w="3119" w:type="dxa"/>
          </w:tcPr>
          <w:p w14:paraId="5975CB4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80-20.1 (УозбЛпп20)</w:t>
            </w:r>
          </w:p>
          <w:p w14:paraId="169DA69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C5588" w14:textId="07EAFAF9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19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875-79d7da87661138b450110318898afc19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0CF0ED78" w14:textId="77777777" w:rsidTr="006066DC">
        <w:trPr>
          <w:trHeight w:val="841"/>
        </w:trPr>
        <w:tc>
          <w:tcPr>
            <w:tcW w:w="1560" w:type="dxa"/>
            <w:vMerge/>
          </w:tcPr>
          <w:p w14:paraId="2E107797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C8AC7A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8DAF3E" w14:textId="45DA99F5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3788BF15" w14:textId="6E5131D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течественная история (Лек)</w:t>
            </w:r>
          </w:p>
        </w:tc>
        <w:tc>
          <w:tcPr>
            <w:tcW w:w="3119" w:type="dxa"/>
          </w:tcPr>
          <w:p w14:paraId="1704748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14174F24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3C8A1" w14:textId="1B55C946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0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885-718d5675818d4d02fc0e554e70f18646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7D009B78" w14:textId="77777777" w:rsidTr="006066DC">
        <w:trPr>
          <w:trHeight w:val="841"/>
        </w:trPr>
        <w:tc>
          <w:tcPr>
            <w:tcW w:w="1560" w:type="dxa"/>
            <w:vMerge/>
          </w:tcPr>
          <w:p w14:paraId="19507843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2254EB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08627" w14:textId="3BF18C73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31C74449" w14:textId="3CA5EA20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униципальное право (Лек)</w:t>
            </w:r>
          </w:p>
        </w:tc>
        <w:tc>
          <w:tcPr>
            <w:tcW w:w="3119" w:type="dxa"/>
          </w:tcPr>
          <w:p w14:paraId="44936E40" w14:textId="20F7440C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66F95CE6" w14:textId="27BDF4E7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77F0F2E9" w14:textId="77777777" w:rsidTr="006066DC">
        <w:trPr>
          <w:trHeight w:val="841"/>
        </w:trPr>
        <w:tc>
          <w:tcPr>
            <w:tcW w:w="1560" w:type="dxa"/>
            <w:vMerge/>
          </w:tcPr>
          <w:p w14:paraId="605F2184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95B652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03ACF" w14:textId="418191A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105CFAEF" w14:textId="3EE18ADD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5A134D3B" w14:textId="48FA5481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3186C94B" w14:textId="6FC52747" w:rsidR="006066DC" w:rsidRPr="0003441E" w:rsidRDefault="006066DC" w:rsidP="0003441E">
            <w:pPr>
              <w:rPr>
                <w:sz w:val="24"/>
                <w:szCs w:val="24"/>
              </w:rPr>
            </w:pPr>
          </w:p>
        </w:tc>
      </w:tr>
      <w:tr w:rsidR="006066DC" w:rsidRPr="0003441E" w14:paraId="66E1E7DF" w14:textId="77777777" w:rsidTr="006066DC">
        <w:trPr>
          <w:trHeight w:val="841"/>
        </w:trPr>
        <w:tc>
          <w:tcPr>
            <w:tcW w:w="1560" w:type="dxa"/>
            <w:vMerge/>
          </w:tcPr>
          <w:p w14:paraId="24B02516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8B8B2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5CF3A" w14:textId="22BD279B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4CBB42C" w14:textId="77777777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CBB622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6E807" w14:textId="3D691B88" w:rsidR="006066DC" w:rsidRPr="0003441E" w:rsidRDefault="006066DC" w:rsidP="003869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66DC" w:rsidRPr="0003441E" w14:paraId="2CFD2295" w14:textId="77777777" w:rsidTr="006066DC">
        <w:trPr>
          <w:trHeight w:val="841"/>
        </w:trPr>
        <w:tc>
          <w:tcPr>
            <w:tcW w:w="1560" w:type="dxa"/>
            <w:vMerge/>
          </w:tcPr>
          <w:p w14:paraId="2B59EB1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9DCAD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7B9E5B" w14:textId="6D990F68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6C76D363" w14:textId="23F101CB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Микроэкономика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4688B207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0522963B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1AEA073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1F22874B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0AAD0D5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2BE53B7D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25985E00" w14:textId="1427FA70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615AE22A" w14:textId="0452138A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43AB417E" w14:textId="77777777" w:rsidTr="006066DC">
        <w:trPr>
          <w:trHeight w:val="841"/>
        </w:trPr>
        <w:tc>
          <w:tcPr>
            <w:tcW w:w="1560" w:type="dxa"/>
            <w:vMerge/>
          </w:tcPr>
          <w:p w14:paraId="59A489F9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4E05ED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46213B" w14:textId="6FDE89B5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Ларикова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984" w:type="dxa"/>
          </w:tcPr>
          <w:p w14:paraId="11757687" w14:textId="4755D11A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сихология управления (Лек)</w:t>
            </w:r>
          </w:p>
        </w:tc>
        <w:tc>
          <w:tcPr>
            <w:tcW w:w="3119" w:type="dxa"/>
          </w:tcPr>
          <w:p w14:paraId="5CBF4DDD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17.1 (ТзбМмо17), 341-021-17.1 (ДТзбМмо17)</w:t>
            </w:r>
          </w:p>
          <w:p w14:paraId="321AF373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4EFA464A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 xml:space="preserve">341-022-17.1 (ДтзбМучр17.1), </w:t>
            </w:r>
          </w:p>
          <w:p w14:paraId="6250E551" w14:textId="7267519B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2-022-17.1 (ДТзбМучр17.2)</w:t>
            </w:r>
          </w:p>
        </w:tc>
        <w:tc>
          <w:tcPr>
            <w:tcW w:w="2268" w:type="dxa"/>
          </w:tcPr>
          <w:p w14:paraId="547A512E" w14:textId="5BC45485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2705E65F" w14:textId="77777777" w:rsidTr="006066DC">
        <w:trPr>
          <w:trHeight w:val="841"/>
        </w:trPr>
        <w:tc>
          <w:tcPr>
            <w:tcW w:w="1560" w:type="dxa"/>
            <w:vMerge/>
          </w:tcPr>
          <w:p w14:paraId="7BD3E132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733D7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9D347" w14:textId="42439F1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4DFB047D" w14:textId="373B54F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Основы управления персоналом 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00B2A784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18.1 (ТзбМмо18), 341-021-18.1 (ДТзбМмо18)</w:t>
            </w:r>
          </w:p>
          <w:p w14:paraId="60D11E56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31E80402" w14:textId="5185A99A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2CEE8DFB" w14:textId="1AFC37CE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1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911-30c1e4ab7bfce5625d039e57d124eba0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11E97C12" w14:textId="77777777" w:rsidTr="006066DC">
        <w:trPr>
          <w:trHeight w:val="841"/>
        </w:trPr>
        <w:tc>
          <w:tcPr>
            <w:tcW w:w="1560" w:type="dxa"/>
            <w:vMerge/>
          </w:tcPr>
          <w:p w14:paraId="624F3BFC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BD12AF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278C6" w14:textId="7A36EA6E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0C601C6C" w14:textId="27CC7D5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вестиционный менеджмент (Лек)</w:t>
            </w:r>
          </w:p>
        </w:tc>
        <w:tc>
          <w:tcPr>
            <w:tcW w:w="3119" w:type="dxa"/>
          </w:tcPr>
          <w:p w14:paraId="0FC84E84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7.1 (ТзбГМУ17)</w:t>
            </w:r>
          </w:p>
          <w:p w14:paraId="5E2F2291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DEB84" w14:textId="06B27563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5F288A7C" w14:textId="77777777" w:rsidTr="006066DC">
        <w:trPr>
          <w:trHeight w:val="841"/>
        </w:trPr>
        <w:tc>
          <w:tcPr>
            <w:tcW w:w="1560" w:type="dxa"/>
            <w:vMerge/>
          </w:tcPr>
          <w:p w14:paraId="495E554E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FB7C5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DDB167" w14:textId="6AF1445A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07EBA52C" w14:textId="44D8110E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Методы принятия управленческих решений (Лек)</w:t>
            </w:r>
          </w:p>
        </w:tc>
        <w:tc>
          <w:tcPr>
            <w:tcW w:w="3119" w:type="dxa"/>
          </w:tcPr>
          <w:p w14:paraId="762C39E9" w14:textId="1278E211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19B690F0" w14:textId="0379297B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2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882-575ac954f9b1bdfb095a089b94ff71e2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1B9E9BD" w14:textId="77777777" w:rsidTr="006066DC">
        <w:trPr>
          <w:trHeight w:val="841"/>
        </w:trPr>
        <w:tc>
          <w:tcPr>
            <w:tcW w:w="1560" w:type="dxa"/>
            <w:vMerge/>
          </w:tcPr>
          <w:p w14:paraId="5FA34FC8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8A019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629CE5" w14:textId="3013105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4C29F7C6" w14:textId="6666B3AB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рактикум по педагогическому наблюдению (ПЗ)</w:t>
            </w:r>
          </w:p>
        </w:tc>
        <w:tc>
          <w:tcPr>
            <w:tcW w:w="3119" w:type="dxa"/>
          </w:tcPr>
          <w:p w14:paraId="42855DEC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01134711" w14:textId="117105F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</w:tc>
        <w:tc>
          <w:tcPr>
            <w:tcW w:w="2268" w:type="dxa"/>
          </w:tcPr>
          <w:p w14:paraId="5B9A0C60" w14:textId="5E221E32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0B070B72" w14:textId="77777777" w:rsidTr="006066DC">
        <w:trPr>
          <w:trHeight w:val="841"/>
        </w:trPr>
        <w:tc>
          <w:tcPr>
            <w:tcW w:w="1560" w:type="dxa"/>
            <w:vMerge/>
          </w:tcPr>
          <w:p w14:paraId="3CA9E1AC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C435169" w14:textId="3D9C5FC5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1D96FF64" w14:textId="72DAD467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44D0556D" w14:textId="501363CF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076A15FC" w14:textId="11069409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0BDA20CB" w14:textId="5DED3B3B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3714341B" w14:textId="77777777" w:rsidTr="006066DC">
        <w:trPr>
          <w:trHeight w:val="841"/>
        </w:trPr>
        <w:tc>
          <w:tcPr>
            <w:tcW w:w="1560" w:type="dxa"/>
            <w:vMerge/>
          </w:tcPr>
          <w:p w14:paraId="1C47863B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F53E0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588B86" w14:textId="12E8E7B9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5CED6187" w14:textId="0C0E70CA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Безопасность жизнедеятельности (Лек)</w:t>
            </w:r>
          </w:p>
        </w:tc>
        <w:tc>
          <w:tcPr>
            <w:tcW w:w="3119" w:type="dxa"/>
          </w:tcPr>
          <w:p w14:paraId="4469DB89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19C36DAF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38CCA" w14:textId="17952E0A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3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979-2dd4caefceb7a1f3f66454723f59e685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1771EE6C" w14:textId="77777777" w:rsidTr="006066DC">
        <w:trPr>
          <w:trHeight w:val="841"/>
        </w:trPr>
        <w:tc>
          <w:tcPr>
            <w:tcW w:w="1560" w:type="dxa"/>
            <w:vMerge/>
          </w:tcPr>
          <w:p w14:paraId="19FA036D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623A4D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635D4F" w14:textId="21099AED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44FF8886" w14:textId="088929A7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тратегический менеджмент (Лек)</w:t>
            </w:r>
          </w:p>
        </w:tc>
        <w:tc>
          <w:tcPr>
            <w:tcW w:w="3119" w:type="dxa"/>
          </w:tcPr>
          <w:p w14:paraId="2C17EE7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7.1 (ТзбГМУ17)</w:t>
            </w:r>
          </w:p>
          <w:p w14:paraId="2D23061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33ADA488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17.1 (ТзбМмо17), 341-021-17.1 (ДТзбМмо17)</w:t>
            </w:r>
          </w:p>
          <w:p w14:paraId="278DB8C5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1A255B04" w14:textId="02F61C5C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22-17.1 (ДтзбМучр17.1), 342-022-17.1 (ДТзбМучр17.2)</w:t>
            </w:r>
          </w:p>
        </w:tc>
        <w:tc>
          <w:tcPr>
            <w:tcW w:w="2268" w:type="dxa"/>
          </w:tcPr>
          <w:p w14:paraId="2621763B" w14:textId="62BAC5E0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4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975-e5405777c86fb99a6ad35e1eb1c35ed1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73AFA3C" w14:textId="77777777" w:rsidTr="006066DC">
        <w:trPr>
          <w:trHeight w:val="841"/>
        </w:trPr>
        <w:tc>
          <w:tcPr>
            <w:tcW w:w="1560" w:type="dxa"/>
            <w:vMerge/>
          </w:tcPr>
          <w:p w14:paraId="5C25B3CF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6FF88C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9EDF5D" w14:textId="110F9DF3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58EBB7B8" w14:textId="1F2B222F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сновы государственного и муниципального управления (Лек)</w:t>
            </w:r>
          </w:p>
        </w:tc>
        <w:tc>
          <w:tcPr>
            <w:tcW w:w="3119" w:type="dxa"/>
          </w:tcPr>
          <w:p w14:paraId="65F3EBE0" w14:textId="36AAB124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59ACEF01" w14:textId="7A2A36B1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01A4A84D" w14:textId="77777777" w:rsidTr="006066DC">
        <w:trPr>
          <w:trHeight w:val="841"/>
        </w:trPr>
        <w:tc>
          <w:tcPr>
            <w:tcW w:w="1560" w:type="dxa"/>
            <w:vMerge/>
          </w:tcPr>
          <w:p w14:paraId="617449D5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415502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670564" w14:textId="54CB33AC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Сизов Л.А.</w:t>
            </w:r>
          </w:p>
        </w:tc>
        <w:tc>
          <w:tcPr>
            <w:tcW w:w="1984" w:type="dxa"/>
          </w:tcPr>
          <w:p w14:paraId="6946BB19" w14:textId="128A3C15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траслевая экономика (Лек)</w:t>
            </w:r>
          </w:p>
        </w:tc>
        <w:tc>
          <w:tcPr>
            <w:tcW w:w="3119" w:type="dxa"/>
          </w:tcPr>
          <w:p w14:paraId="59848BF7" w14:textId="4D5A8301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4CFA736C" w14:textId="7BE5F611" w:rsidR="006066DC" w:rsidRPr="0003441E" w:rsidRDefault="00DD3134" w:rsidP="003869E3">
            <w:pPr>
              <w:rPr>
                <w:sz w:val="24"/>
                <w:szCs w:val="24"/>
              </w:rPr>
            </w:pPr>
            <w:hyperlink r:id="rId25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16-0d5e91c665d0d534d3c6d6ab1d2b9768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26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13-da724285891c35113532b97a67cf17ad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27" w:history="1">
              <w:r w:rsidR="0003441E" w:rsidRPr="0003441E">
                <w:rPr>
                  <w:rStyle w:val="a4"/>
                  <w:sz w:val="24"/>
                  <w:szCs w:val="24"/>
                </w:rPr>
                <w:t>https://live.virtualroom.ru/storage/recordings/mp4/57976-</w:t>
              </w:r>
              <w:r w:rsidR="0003441E" w:rsidRPr="0003441E">
                <w:rPr>
                  <w:rStyle w:val="a4"/>
                  <w:sz w:val="24"/>
                  <w:szCs w:val="24"/>
                </w:rPr>
                <w:lastRenderedPageBreak/>
                <w:t>30544051542b12e52c802a3c4674d8c7.mp4</w:t>
              </w:r>
            </w:hyperlink>
            <w:r w:rsidR="0003441E"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057AA00" w14:textId="77777777" w:rsidTr="006066DC">
        <w:trPr>
          <w:trHeight w:val="841"/>
        </w:trPr>
        <w:tc>
          <w:tcPr>
            <w:tcW w:w="1560" w:type="dxa"/>
            <w:vMerge/>
          </w:tcPr>
          <w:p w14:paraId="1EE34201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67F4E3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A57BF" w14:textId="5C2FA900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4D750577" w14:textId="2B7347C2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 практика </w:t>
            </w:r>
            <w:r w:rsidRPr="0003441E">
              <w:rPr>
                <w:sz w:val="24"/>
                <w:szCs w:val="24"/>
              </w:rPr>
              <w:t>(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4608E70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50-20.1 (ДТзбПСпп20)</w:t>
            </w:r>
          </w:p>
          <w:p w14:paraId="1D5F8039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6C3F3" w14:textId="0CA26F47" w:rsidR="006066DC" w:rsidRPr="0003441E" w:rsidRDefault="006066DC" w:rsidP="003869E3">
            <w:pPr>
              <w:rPr>
                <w:sz w:val="24"/>
                <w:szCs w:val="24"/>
              </w:rPr>
            </w:pPr>
          </w:p>
        </w:tc>
      </w:tr>
      <w:tr w:rsidR="006066DC" w:rsidRPr="0003441E" w14:paraId="68D2C77B" w14:textId="77777777" w:rsidTr="006066DC">
        <w:trPr>
          <w:trHeight w:val="841"/>
        </w:trPr>
        <w:tc>
          <w:tcPr>
            <w:tcW w:w="1560" w:type="dxa"/>
            <w:vMerge/>
          </w:tcPr>
          <w:p w14:paraId="19B4B460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787AA7" w14:textId="77777777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61FD9" w14:textId="0094A064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4F00B71A" w14:textId="60D9D7AB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Разработка программных приложений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697D302B" w14:textId="274526B2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7.1 (ТзбПИвЭ17)</w:t>
            </w:r>
          </w:p>
        </w:tc>
        <w:tc>
          <w:tcPr>
            <w:tcW w:w="2268" w:type="dxa"/>
          </w:tcPr>
          <w:p w14:paraId="02ADC5A8" w14:textId="4595607A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8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7984-9c4f81b957bed26458da6e14fa1d9504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F41C6BA" w14:textId="77777777" w:rsidTr="006066DC">
        <w:trPr>
          <w:trHeight w:val="841"/>
        </w:trPr>
        <w:tc>
          <w:tcPr>
            <w:tcW w:w="1560" w:type="dxa"/>
            <w:vMerge/>
          </w:tcPr>
          <w:p w14:paraId="67DD14E3" w14:textId="77777777" w:rsidR="006066DC" w:rsidRPr="0003441E" w:rsidRDefault="006066DC" w:rsidP="003869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72860" w14:textId="263FA706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2154B189" w14:textId="2033B5EF" w:rsidR="006066DC" w:rsidRPr="0003441E" w:rsidRDefault="006066DC" w:rsidP="003869E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492B9342" w14:textId="7AD74599" w:rsidR="006066DC" w:rsidRPr="0003441E" w:rsidRDefault="006066DC" w:rsidP="003869E3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истемная архитектура информационных систем (Лек)</w:t>
            </w:r>
          </w:p>
        </w:tc>
        <w:tc>
          <w:tcPr>
            <w:tcW w:w="3119" w:type="dxa"/>
          </w:tcPr>
          <w:p w14:paraId="27BD378D" w14:textId="22EA437F" w:rsidR="006066DC" w:rsidRPr="0003441E" w:rsidRDefault="006066DC" w:rsidP="003869E3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7.1 (ТзбПИвЭ17)</w:t>
            </w:r>
          </w:p>
        </w:tc>
        <w:tc>
          <w:tcPr>
            <w:tcW w:w="2268" w:type="dxa"/>
          </w:tcPr>
          <w:p w14:paraId="2108D745" w14:textId="4CF6E9B2" w:rsidR="006066DC" w:rsidRPr="0003441E" w:rsidRDefault="0003441E" w:rsidP="003869E3">
            <w:pPr>
              <w:rPr>
                <w:sz w:val="24"/>
                <w:szCs w:val="24"/>
              </w:rPr>
            </w:pPr>
            <w:hyperlink r:id="rId29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20-1a25510b33e5d20a09e188684728991c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4D11E3A7" w14:textId="77777777" w:rsidTr="006066DC">
        <w:trPr>
          <w:trHeight w:val="841"/>
        </w:trPr>
        <w:tc>
          <w:tcPr>
            <w:tcW w:w="1560" w:type="dxa"/>
            <w:vMerge w:val="restart"/>
          </w:tcPr>
          <w:p w14:paraId="18495689" w14:textId="586EB0A2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Воскресенье 04.04.2021</w:t>
            </w:r>
          </w:p>
        </w:tc>
        <w:tc>
          <w:tcPr>
            <w:tcW w:w="1134" w:type="dxa"/>
            <w:vMerge w:val="restart"/>
          </w:tcPr>
          <w:p w14:paraId="5089792B" w14:textId="4C32F53E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44FA57B0" w14:textId="2BB9F352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5302D872" w14:textId="17B86277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2F3681A1" w14:textId="3EAB97B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5917CCC3" w14:textId="78DD5F3C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30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88-fd73433b83836e8944047e2bb16d1276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969CA99" w14:textId="77777777" w:rsidTr="006066DC">
        <w:trPr>
          <w:trHeight w:val="841"/>
        </w:trPr>
        <w:tc>
          <w:tcPr>
            <w:tcW w:w="1560" w:type="dxa"/>
            <w:vMerge/>
          </w:tcPr>
          <w:p w14:paraId="31AF094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04815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22963" w14:textId="17A62242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455AABCF" w14:textId="5B7D0C3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427DECF4" w14:textId="57E8735D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 xml:space="preserve">331-071-17.1, 331-071-17.2, 331-071-17.3, 331-071-17.4, </w:t>
            </w:r>
            <w:r w:rsidRPr="0003441E">
              <w:rPr>
                <w:rFonts w:cs="Times New Roman"/>
                <w:sz w:val="24"/>
                <w:szCs w:val="24"/>
              </w:rPr>
              <w:lastRenderedPageBreak/>
              <w:t>331-071-17.5, 331-071-17.6, 332-071-17.1 (ТозбЮуп17)</w:t>
            </w:r>
          </w:p>
        </w:tc>
        <w:tc>
          <w:tcPr>
            <w:tcW w:w="2268" w:type="dxa"/>
          </w:tcPr>
          <w:p w14:paraId="73F834CA" w14:textId="4A690C4C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94A75CF" w14:textId="77777777" w:rsidTr="006066DC">
        <w:trPr>
          <w:trHeight w:val="841"/>
        </w:trPr>
        <w:tc>
          <w:tcPr>
            <w:tcW w:w="1560" w:type="dxa"/>
            <w:vMerge/>
          </w:tcPr>
          <w:p w14:paraId="12EE934F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95F6B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26D373" w14:textId="6749F2A4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7D8ABE1D" w14:textId="1AEE6FEC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Экологическое право (ПЗ)</w:t>
            </w:r>
          </w:p>
        </w:tc>
        <w:tc>
          <w:tcPr>
            <w:tcW w:w="3119" w:type="dxa"/>
          </w:tcPr>
          <w:p w14:paraId="0B9EAADA" w14:textId="77777777" w:rsidR="006066DC" w:rsidRPr="0003441E" w:rsidRDefault="006066DC" w:rsidP="00D24BC4">
            <w:pPr>
              <w:rPr>
                <w:rFonts w:cs="Times New Roman"/>
                <w:color w:val="002060"/>
                <w:sz w:val="24"/>
                <w:szCs w:val="24"/>
              </w:rPr>
            </w:pPr>
            <w:r w:rsidRPr="0003441E">
              <w:rPr>
                <w:rFonts w:cs="Times New Roman"/>
                <w:color w:val="002060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610D2E88" w14:textId="77777777" w:rsidR="006066DC" w:rsidRPr="0003441E" w:rsidRDefault="006066DC" w:rsidP="00D24BC4">
            <w:pPr>
              <w:rPr>
                <w:rFonts w:cs="Times New Roman"/>
                <w:color w:val="002060"/>
                <w:sz w:val="24"/>
                <w:szCs w:val="24"/>
              </w:rPr>
            </w:pPr>
            <w:r w:rsidRPr="0003441E">
              <w:rPr>
                <w:rFonts w:cs="Times New Roman"/>
                <w:color w:val="002060"/>
                <w:sz w:val="24"/>
                <w:szCs w:val="24"/>
              </w:rPr>
              <w:t>+</w:t>
            </w:r>
          </w:p>
          <w:p w14:paraId="4EAC487C" w14:textId="51BF003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2060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426590E4" w14:textId="037F7430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31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81-7a5b64d398ab05c9fc099c566aab1b63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7CFB6B1" w14:textId="77777777" w:rsidTr="006066DC">
        <w:trPr>
          <w:trHeight w:val="841"/>
        </w:trPr>
        <w:tc>
          <w:tcPr>
            <w:tcW w:w="1560" w:type="dxa"/>
            <w:vMerge/>
          </w:tcPr>
          <w:p w14:paraId="0E4B6866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F0D7B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9045F9" w14:textId="48486B4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08D927D2" w14:textId="1D47712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Философия (Лек)</w:t>
            </w:r>
          </w:p>
        </w:tc>
        <w:tc>
          <w:tcPr>
            <w:tcW w:w="3119" w:type="dxa"/>
          </w:tcPr>
          <w:p w14:paraId="2778B5B2" w14:textId="77777777" w:rsidR="006066DC" w:rsidRPr="0003441E" w:rsidRDefault="006066DC" w:rsidP="00D24BC4">
            <w:pPr>
              <w:rPr>
                <w:rFonts w:cs="Times New Roman"/>
                <w:color w:val="002060"/>
                <w:sz w:val="24"/>
                <w:szCs w:val="24"/>
              </w:rPr>
            </w:pPr>
            <w:r w:rsidRPr="0003441E">
              <w:rPr>
                <w:rFonts w:cs="Times New Roman"/>
                <w:color w:val="002060"/>
                <w:sz w:val="24"/>
                <w:szCs w:val="24"/>
              </w:rPr>
              <w:t>331-080-20.1 (УозбЛпп20)</w:t>
            </w:r>
          </w:p>
          <w:p w14:paraId="0DD945E9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BABF9" w14:textId="0F6CCA9B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32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85-9099420c6d81461fbac88a90023a3ace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FE60AFA" w14:textId="77777777" w:rsidTr="006066DC">
        <w:trPr>
          <w:trHeight w:val="841"/>
        </w:trPr>
        <w:tc>
          <w:tcPr>
            <w:tcW w:w="1560" w:type="dxa"/>
            <w:vMerge/>
          </w:tcPr>
          <w:p w14:paraId="16296441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F7BFB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1DE56" w14:textId="58CBFAFE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изов Л.А.</w:t>
            </w:r>
          </w:p>
        </w:tc>
        <w:tc>
          <w:tcPr>
            <w:tcW w:w="1984" w:type="dxa"/>
          </w:tcPr>
          <w:p w14:paraId="2C3B7ECE" w14:textId="2468D3B8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татистика (Лек)</w:t>
            </w:r>
          </w:p>
        </w:tc>
        <w:tc>
          <w:tcPr>
            <w:tcW w:w="3119" w:type="dxa"/>
          </w:tcPr>
          <w:p w14:paraId="017C7E74" w14:textId="5CDF347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3944FEE6" w14:textId="16959C19" w:rsidR="006066DC" w:rsidRPr="0003441E" w:rsidRDefault="00987091" w:rsidP="00D24BC4">
            <w:pPr>
              <w:rPr>
                <w:sz w:val="24"/>
                <w:szCs w:val="24"/>
              </w:rPr>
            </w:pPr>
            <w:hyperlink r:id="rId33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83-848ef9f8bc0daf22c1635f3a079fc95d.mp4</w:t>
              </w:r>
            </w:hyperlink>
          </w:p>
          <w:p w14:paraId="6EEBB46F" w14:textId="77777777" w:rsidR="00987091" w:rsidRPr="0003441E" w:rsidRDefault="00987091" w:rsidP="00D24BC4">
            <w:pPr>
              <w:rPr>
                <w:sz w:val="24"/>
                <w:szCs w:val="24"/>
              </w:rPr>
            </w:pPr>
          </w:p>
          <w:p w14:paraId="200BE4E9" w14:textId="43D60296" w:rsidR="00987091" w:rsidRPr="0003441E" w:rsidRDefault="0003441E" w:rsidP="00D24BC4">
            <w:pPr>
              <w:rPr>
                <w:sz w:val="24"/>
                <w:szCs w:val="24"/>
              </w:rPr>
            </w:pPr>
            <w:hyperlink r:id="rId34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12-7fcd14f16e90a2124fe2ffbc87a9facf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4447076B" w14:textId="77777777" w:rsidTr="006066DC">
        <w:trPr>
          <w:trHeight w:val="841"/>
        </w:trPr>
        <w:tc>
          <w:tcPr>
            <w:tcW w:w="1560" w:type="dxa"/>
            <w:vMerge/>
          </w:tcPr>
          <w:p w14:paraId="7F3E6B7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ACA6E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C4955" w14:textId="648EED7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4AE6120D" w14:textId="5A38F43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774F6432" w14:textId="79ECD26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70-19.1 (ТзбЮгп19), 341-070-19.1 (ДТзбЮгп19)</w:t>
            </w:r>
          </w:p>
        </w:tc>
        <w:tc>
          <w:tcPr>
            <w:tcW w:w="2268" w:type="dxa"/>
          </w:tcPr>
          <w:p w14:paraId="3BC3CC73" w14:textId="4597A58F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35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02-2c74cc9cc77d817dbc8e17f141aa6074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42489CE7" w14:textId="77777777" w:rsidTr="006066DC">
        <w:trPr>
          <w:trHeight w:val="841"/>
        </w:trPr>
        <w:tc>
          <w:tcPr>
            <w:tcW w:w="1560" w:type="dxa"/>
            <w:vMerge/>
          </w:tcPr>
          <w:p w14:paraId="581C3823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A2797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AD9DE" w14:textId="55FD400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аввин А.М.</w:t>
            </w:r>
          </w:p>
        </w:tc>
        <w:tc>
          <w:tcPr>
            <w:tcW w:w="1984" w:type="dxa"/>
          </w:tcPr>
          <w:p w14:paraId="3A24FB5B" w14:textId="6F8E8E9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облемы обеспечения прав человека (Лек)</w:t>
            </w:r>
          </w:p>
        </w:tc>
        <w:tc>
          <w:tcPr>
            <w:tcW w:w="3119" w:type="dxa"/>
          </w:tcPr>
          <w:p w14:paraId="37CBA681" w14:textId="0D4FDDE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1ABF718A" w14:textId="4574C493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452D75E3" w14:textId="77777777" w:rsidTr="006066DC">
        <w:trPr>
          <w:trHeight w:val="841"/>
        </w:trPr>
        <w:tc>
          <w:tcPr>
            <w:tcW w:w="1560" w:type="dxa"/>
            <w:vMerge/>
          </w:tcPr>
          <w:p w14:paraId="5C10248F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57687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4EF033" w14:textId="4B01BB6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5561A812" w14:textId="1C7E67CF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1E79A8B0" w14:textId="4C01D5B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18.1, 341-071-18.2 (ДТзбЮуп18)</w:t>
            </w:r>
          </w:p>
        </w:tc>
        <w:tc>
          <w:tcPr>
            <w:tcW w:w="2268" w:type="dxa"/>
          </w:tcPr>
          <w:p w14:paraId="3C491BDD" w14:textId="2BA60343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5C0615A2" w14:textId="77777777" w:rsidTr="006066DC">
        <w:trPr>
          <w:trHeight w:val="841"/>
        </w:trPr>
        <w:tc>
          <w:tcPr>
            <w:tcW w:w="1560" w:type="dxa"/>
            <w:vMerge/>
          </w:tcPr>
          <w:p w14:paraId="29FFE47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B727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93B1B2" w14:textId="3574971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4C14F1C6" w14:textId="044BB6E0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7D6FC62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0-20.1 (ДТзбЮгп20)</w:t>
            </w:r>
          </w:p>
          <w:p w14:paraId="4411EB16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7E747CE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20.1 (ДТзбЮуп20)</w:t>
            </w:r>
          </w:p>
          <w:p w14:paraId="55E7FEC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402540B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7030064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  <w:p w14:paraId="7D6D467A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6435A630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50-20.1 (ДТзбПСпп20)</w:t>
            </w:r>
          </w:p>
          <w:p w14:paraId="7935609E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0FC87DC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90-201 (ДТзбПИвЭ20)</w:t>
            </w:r>
          </w:p>
          <w:p w14:paraId="198E99E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+</w:t>
            </w:r>
          </w:p>
          <w:p w14:paraId="5A8C1949" w14:textId="0EB325DC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81-20.1 (УзбЛтмряи20)</w:t>
            </w:r>
          </w:p>
        </w:tc>
        <w:tc>
          <w:tcPr>
            <w:tcW w:w="2268" w:type="dxa"/>
          </w:tcPr>
          <w:p w14:paraId="4BB2F5FD" w14:textId="5F00E887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56D2486" w14:textId="77777777" w:rsidTr="006066DC">
        <w:trPr>
          <w:trHeight w:val="841"/>
        </w:trPr>
        <w:tc>
          <w:tcPr>
            <w:tcW w:w="1560" w:type="dxa"/>
            <w:vMerge/>
          </w:tcPr>
          <w:p w14:paraId="12E2AE26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3FB429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F3FE5" w14:textId="54D56B14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872F41C" w14:textId="77777777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0B875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35AFB" w14:textId="1AD7DC3C" w:rsidR="006066DC" w:rsidRPr="0003441E" w:rsidRDefault="006066DC" w:rsidP="005246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66DC" w:rsidRPr="0003441E" w14:paraId="3DD7DBA8" w14:textId="77777777" w:rsidTr="006066DC">
        <w:trPr>
          <w:trHeight w:val="841"/>
        </w:trPr>
        <w:tc>
          <w:tcPr>
            <w:tcW w:w="1560" w:type="dxa"/>
            <w:vMerge/>
          </w:tcPr>
          <w:p w14:paraId="7654623A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4946C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2D15EF" w14:textId="67B350C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68AF6343" w14:textId="652F5608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Технология и организация производства, </w:t>
            </w:r>
            <w:r w:rsidRPr="0003441E">
              <w:rPr>
                <w:sz w:val="24"/>
                <w:szCs w:val="24"/>
              </w:rPr>
              <w:lastRenderedPageBreak/>
              <w:t xml:space="preserve">продукции и услуг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09C034D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lastRenderedPageBreak/>
              <w:t>321-040-17.1 (ТзбУК17)</w:t>
            </w:r>
          </w:p>
          <w:p w14:paraId="2B8001D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382A6" w14:textId="6628BACB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019BEBC" w14:textId="77777777" w:rsidTr="006066DC">
        <w:trPr>
          <w:trHeight w:val="841"/>
        </w:trPr>
        <w:tc>
          <w:tcPr>
            <w:tcW w:w="1560" w:type="dxa"/>
            <w:vMerge/>
          </w:tcPr>
          <w:p w14:paraId="116763DF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6F1A4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025CE" w14:textId="64046C6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кунева Л.М.</w:t>
            </w:r>
          </w:p>
        </w:tc>
        <w:tc>
          <w:tcPr>
            <w:tcW w:w="1984" w:type="dxa"/>
          </w:tcPr>
          <w:p w14:paraId="30C72E06" w14:textId="18BEF8FE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сихология делового общения (Лек)</w:t>
            </w:r>
          </w:p>
        </w:tc>
        <w:tc>
          <w:tcPr>
            <w:tcW w:w="3119" w:type="dxa"/>
          </w:tcPr>
          <w:p w14:paraId="643D5C04" w14:textId="2DB75C9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50-19.1 (ТзбПСпп19)</w:t>
            </w:r>
          </w:p>
        </w:tc>
        <w:tc>
          <w:tcPr>
            <w:tcW w:w="2268" w:type="dxa"/>
          </w:tcPr>
          <w:p w14:paraId="20FFFC5E" w14:textId="7280B88A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36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093-5e1ba732452c093517b5146df8d46e1a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40B0F9FB" w14:textId="77777777" w:rsidTr="006066DC">
        <w:trPr>
          <w:trHeight w:val="841"/>
        </w:trPr>
        <w:tc>
          <w:tcPr>
            <w:tcW w:w="1560" w:type="dxa"/>
            <w:vMerge/>
          </w:tcPr>
          <w:p w14:paraId="573B12E4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508887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925265" w14:textId="7162F8BE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146FE51B" w14:textId="7CED945F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Базы данных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23B4EC64" w14:textId="6E66FF50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6EDD78EA" w14:textId="034577E3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38CA3BB" w14:textId="77777777" w:rsidTr="006066DC">
        <w:trPr>
          <w:trHeight w:val="841"/>
        </w:trPr>
        <w:tc>
          <w:tcPr>
            <w:tcW w:w="1560" w:type="dxa"/>
            <w:vMerge/>
          </w:tcPr>
          <w:p w14:paraId="71D448AD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7F514BF" w14:textId="04A0A494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1029E5FD" w14:textId="0CF801B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3268E577" w14:textId="6469A4C4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005D9BB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80-20.1 (УозбЛпп20)</w:t>
            </w:r>
          </w:p>
          <w:p w14:paraId="7D37D5CD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1215ED" w14:textId="62BFDC46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14C0BE01" w14:textId="77777777" w:rsidTr="006066DC">
        <w:trPr>
          <w:trHeight w:val="841"/>
        </w:trPr>
        <w:tc>
          <w:tcPr>
            <w:tcW w:w="1560" w:type="dxa"/>
            <w:vMerge/>
          </w:tcPr>
          <w:p w14:paraId="5433D296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22B51C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ACD3C" w14:textId="7C2CC816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78F05D5F" w14:textId="77777777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3AF8E7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B8544" w14:textId="1B14F9E9" w:rsidR="006066DC" w:rsidRPr="0003441E" w:rsidRDefault="006066DC" w:rsidP="00545B71">
            <w:pPr>
              <w:rPr>
                <w:color w:val="0070C0"/>
                <w:sz w:val="24"/>
                <w:szCs w:val="24"/>
              </w:rPr>
            </w:pPr>
          </w:p>
        </w:tc>
      </w:tr>
      <w:tr w:rsidR="006066DC" w:rsidRPr="0003441E" w14:paraId="7A6E8396" w14:textId="77777777" w:rsidTr="006066DC">
        <w:trPr>
          <w:trHeight w:val="841"/>
        </w:trPr>
        <w:tc>
          <w:tcPr>
            <w:tcW w:w="1560" w:type="dxa"/>
            <w:vMerge/>
          </w:tcPr>
          <w:p w14:paraId="02A5EBAF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4F3C9E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D53B0A" w14:textId="43E2D40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2346BD9C" w14:textId="6FEC44A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аво социального обеспечения (ПЗ)</w:t>
            </w:r>
          </w:p>
        </w:tc>
        <w:tc>
          <w:tcPr>
            <w:tcW w:w="3119" w:type="dxa"/>
          </w:tcPr>
          <w:p w14:paraId="6BE4CE61" w14:textId="222ACA6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03441E">
              <w:rPr>
                <w:sz w:val="24"/>
                <w:szCs w:val="24"/>
              </w:rPr>
              <w:t xml:space="preserve"> </w:t>
            </w:r>
            <w:r w:rsidRPr="0003441E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43CE4EBB" w14:textId="796C0460" w:rsidR="006066DC" w:rsidRPr="0003441E" w:rsidRDefault="00AF48F0" w:rsidP="00D24BC4">
            <w:pPr>
              <w:rPr>
                <w:sz w:val="24"/>
                <w:szCs w:val="24"/>
              </w:rPr>
            </w:pPr>
            <w:hyperlink r:id="rId37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1-4500da33aff425eb1a8d0787133e8fa0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38" w:history="1">
              <w:r w:rsidR="0003441E" w:rsidRPr="0003441E">
                <w:rPr>
                  <w:rStyle w:val="a4"/>
                  <w:sz w:val="24"/>
                  <w:szCs w:val="24"/>
                </w:rPr>
                <w:t>https://live.virtualroom.ru/storage/recordings/mp4/58144-0185063e2a9aa1c3234045aa80787e1c.mp4</w:t>
              </w:r>
            </w:hyperlink>
            <w:r w:rsidR="0003441E"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06CA27E" w14:textId="77777777" w:rsidTr="006066DC">
        <w:trPr>
          <w:trHeight w:val="841"/>
        </w:trPr>
        <w:tc>
          <w:tcPr>
            <w:tcW w:w="1560" w:type="dxa"/>
            <w:vMerge/>
          </w:tcPr>
          <w:p w14:paraId="3064FCF6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49481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EF184" w14:textId="5612215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28645562" w14:textId="1095F7D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. –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2C2C50F7" w14:textId="5EA41AAD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8.3 (ТозбЮгп18)</w:t>
            </w:r>
          </w:p>
        </w:tc>
        <w:tc>
          <w:tcPr>
            <w:tcW w:w="2268" w:type="dxa"/>
          </w:tcPr>
          <w:p w14:paraId="3B2AEEB2" w14:textId="134D9DEC" w:rsidR="006066DC" w:rsidRPr="0003441E" w:rsidRDefault="006066DC" w:rsidP="00D24BC4">
            <w:pPr>
              <w:rPr>
                <w:sz w:val="24"/>
                <w:szCs w:val="24"/>
                <w:lang w:val="en-US"/>
              </w:rPr>
            </w:pPr>
          </w:p>
        </w:tc>
      </w:tr>
      <w:tr w:rsidR="006066DC" w:rsidRPr="0003441E" w14:paraId="03F2E842" w14:textId="77777777" w:rsidTr="006066DC">
        <w:trPr>
          <w:trHeight w:val="841"/>
        </w:trPr>
        <w:tc>
          <w:tcPr>
            <w:tcW w:w="1560" w:type="dxa"/>
            <w:vMerge/>
          </w:tcPr>
          <w:p w14:paraId="152D3F7D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E94BE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114D7C" w14:textId="64511EBC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аввин А.М.</w:t>
            </w:r>
          </w:p>
        </w:tc>
        <w:tc>
          <w:tcPr>
            <w:tcW w:w="1984" w:type="dxa"/>
          </w:tcPr>
          <w:p w14:paraId="3AD657DA" w14:textId="1714FE45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роблемы обеспечения прав человека (Лек)</w:t>
            </w:r>
          </w:p>
        </w:tc>
        <w:tc>
          <w:tcPr>
            <w:tcW w:w="3119" w:type="dxa"/>
          </w:tcPr>
          <w:p w14:paraId="4BF51CD0" w14:textId="58A042B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55F3081" w14:textId="23B02A52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5B062E09" w14:textId="77777777" w:rsidTr="006066DC">
        <w:trPr>
          <w:trHeight w:val="841"/>
        </w:trPr>
        <w:tc>
          <w:tcPr>
            <w:tcW w:w="1560" w:type="dxa"/>
            <w:vMerge/>
          </w:tcPr>
          <w:p w14:paraId="04DECB8A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332879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4A4C4" w14:textId="1B6B6D1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5A51C1F4" w14:textId="0344E4E6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172CB84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0D8A83D0" w14:textId="29A66C6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15EF71B2" w14:textId="38545F7C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37C4B2DB" w14:textId="77777777" w:rsidTr="006066DC">
        <w:trPr>
          <w:trHeight w:val="841"/>
        </w:trPr>
        <w:tc>
          <w:tcPr>
            <w:tcW w:w="1560" w:type="dxa"/>
            <w:vMerge/>
          </w:tcPr>
          <w:p w14:paraId="2B870CDD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05345A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65822" w14:textId="050E015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775FD881" w14:textId="0556C39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Криминология (Лек)</w:t>
            </w:r>
          </w:p>
        </w:tc>
        <w:tc>
          <w:tcPr>
            <w:tcW w:w="3119" w:type="dxa"/>
          </w:tcPr>
          <w:p w14:paraId="3301C9FF" w14:textId="7099D23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66AEFC4C" w14:textId="74BA86AF" w:rsidR="006066DC" w:rsidRPr="0003441E" w:rsidRDefault="00AF48F0" w:rsidP="00D24BC4">
            <w:pPr>
              <w:rPr>
                <w:sz w:val="24"/>
                <w:szCs w:val="24"/>
              </w:rPr>
            </w:pPr>
            <w:hyperlink r:id="rId39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3-a2ddfd225bdbd84f9242d1f2efaec208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40" w:history="1">
              <w:r w:rsidR="0003441E" w:rsidRPr="0003441E">
                <w:rPr>
                  <w:rStyle w:val="a4"/>
                  <w:sz w:val="24"/>
                  <w:szCs w:val="24"/>
                </w:rPr>
                <w:t>https://live.virtualroom.ru/storage/r</w:t>
              </w:r>
              <w:r w:rsidR="0003441E" w:rsidRPr="0003441E">
                <w:rPr>
                  <w:rStyle w:val="a4"/>
                  <w:sz w:val="24"/>
                  <w:szCs w:val="24"/>
                </w:rPr>
                <w:lastRenderedPageBreak/>
                <w:t>ecordings/mp4/58152-bd453065696a21146d1b91defef49f4c.mp4</w:t>
              </w:r>
            </w:hyperlink>
            <w:r w:rsidR="0003441E"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00FC9F52" w14:textId="77777777" w:rsidTr="006066DC">
        <w:trPr>
          <w:trHeight w:val="841"/>
        </w:trPr>
        <w:tc>
          <w:tcPr>
            <w:tcW w:w="1560" w:type="dxa"/>
            <w:vMerge/>
          </w:tcPr>
          <w:p w14:paraId="465C233D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C0AD9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CFFF7A" w14:textId="5E30174D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6788B6B2" w14:textId="75FACFD1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Конституционное право (Лек. -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510E116E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0-20.1 (ДТзбЮгп20)</w:t>
            </w:r>
          </w:p>
          <w:p w14:paraId="02D5C08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7CA2A" w14:textId="7C6EFF69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5E59CA06" w14:textId="77777777" w:rsidTr="006066DC">
        <w:trPr>
          <w:trHeight w:val="841"/>
        </w:trPr>
        <w:tc>
          <w:tcPr>
            <w:tcW w:w="1560" w:type="dxa"/>
            <w:vMerge/>
          </w:tcPr>
          <w:p w14:paraId="7D7A9DB4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00F5C7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1C902" w14:textId="320385E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57E912EA" w14:textId="4C33D371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238775E6" w14:textId="23BF843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1EC2B8B2" w14:textId="4949536F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94F4A20" w14:textId="77777777" w:rsidTr="006066DC">
        <w:trPr>
          <w:trHeight w:val="841"/>
        </w:trPr>
        <w:tc>
          <w:tcPr>
            <w:tcW w:w="1560" w:type="dxa"/>
            <w:vMerge/>
          </w:tcPr>
          <w:p w14:paraId="15F37D5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1B3556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A04D3" w14:textId="7B43738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3DF7F1A9" w14:textId="65B52929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тудент в среде e-</w:t>
            </w:r>
            <w:proofErr w:type="spellStart"/>
            <w:r w:rsidRPr="0003441E">
              <w:rPr>
                <w:sz w:val="24"/>
                <w:szCs w:val="24"/>
              </w:rPr>
              <w:t>learning</w:t>
            </w:r>
            <w:proofErr w:type="spellEnd"/>
            <w:r w:rsidRPr="0003441E"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3119" w:type="dxa"/>
          </w:tcPr>
          <w:p w14:paraId="6BFEC685" w14:textId="054061B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20.1 (ДТзбЮуп20)</w:t>
            </w:r>
          </w:p>
        </w:tc>
        <w:tc>
          <w:tcPr>
            <w:tcW w:w="2268" w:type="dxa"/>
          </w:tcPr>
          <w:p w14:paraId="2812CC43" w14:textId="1D129F92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0510B33E" w14:textId="77777777" w:rsidTr="006066DC">
        <w:trPr>
          <w:trHeight w:val="841"/>
        </w:trPr>
        <w:tc>
          <w:tcPr>
            <w:tcW w:w="1560" w:type="dxa"/>
            <w:vMerge/>
          </w:tcPr>
          <w:p w14:paraId="636CDDE1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88D9E7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1C529A" w14:textId="71F8FF9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5499B60F" w14:textId="7872C4D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Финансовый менеджмент (Лек)</w:t>
            </w:r>
          </w:p>
        </w:tc>
        <w:tc>
          <w:tcPr>
            <w:tcW w:w="3119" w:type="dxa"/>
          </w:tcPr>
          <w:p w14:paraId="27EA4EAB" w14:textId="11F074C2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32-17.1 (ТзбЭф17)</w:t>
            </w:r>
          </w:p>
        </w:tc>
        <w:tc>
          <w:tcPr>
            <w:tcW w:w="2268" w:type="dxa"/>
          </w:tcPr>
          <w:p w14:paraId="62D8BB34" w14:textId="6E805A23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079DACF" w14:textId="77777777" w:rsidTr="006066DC">
        <w:trPr>
          <w:trHeight w:val="841"/>
        </w:trPr>
        <w:tc>
          <w:tcPr>
            <w:tcW w:w="1560" w:type="dxa"/>
            <w:vMerge/>
          </w:tcPr>
          <w:p w14:paraId="0FE524F2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C7013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85DE97" w14:textId="65F706F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47B91142" w14:textId="50D2D984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стория (Лек)</w:t>
            </w:r>
          </w:p>
        </w:tc>
        <w:tc>
          <w:tcPr>
            <w:tcW w:w="3119" w:type="dxa"/>
          </w:tcPr>
          <w:p w14:paraId="50BBE57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535E8F1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6DA3900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36D8A13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10-20.1 (ТзбГМУ20)</w:t>
            </w:r>
          </w:p>
          <w:p w14:paraId="21D7F8FB" w14:textId="2FAD00C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75776D27" w14:textId="4D0ED019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4471DB0" w14:textId="77777777" w:rsidTr="006066DC">
        <w:trPr>
          <w:trHeight w:val="841"/>
        </w:trPr>
        <w:tc>
          <w:tcPr>
            <w:tcW w:w="1560" w:type="dxa"/>
            <w:vMerge/>
          </w:tcPr>
          <w:p w14:paraId="648719C9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F51B46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240B72" w14:textId="43EF881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14D7E50A" w14:textId="57451D8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ертификация систем качества (Лек)</w:t>
            </w:r>
          </w:p>
        </w:tc>
        <w:tc>
          <w:tcPr>
            <w:tcW w:w="3119" w:type="dxa"/>
          </w:tcPr>
          <w:p w14:paraId="1B030D8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40-17.1 (ТзбУК17)</w:t>
            </w:r>
          </w:p>
          <w:p w14:paraId="397A7531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EEBA5C" w14:textId="4C5231C3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0432F5E6" w14:textId="77777777" w:rsidTr="006066DC">
        <w:trPr>
          <w:trHeight w:val="841"/>
        </w:trPr>
        <w:tc>
          <w:tcPr>
            <w:tcW w:w="1560" w:type="dxa"/>
            <w:vMerge/>
          </w:tcPr>
          <w:p w14:paraId="627176A5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E18629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E4B427" w14:textId="118B3E02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Окунева Л.М.</w:t>
            </w:r>
          </w:p>
        </w:tc>
        <w:tc>
          <w:tcPr>
            <w:tcW w:w="1984" w:type="dxa"/>
          </w:tcPr>
          <w:p w14:paraId="0BE00D2B" w14:textId="25D68468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рганизация работы по саморазвитию личности педагога (Лек)</w:t>
            </w:r>
          </w:p>
        </w:tc>
        <w:tc>
          <w:tcPr>
            <w:tcW w:w="3119" w:type="dxa"/>
          </w:tcPr>
          <w:p w14:paraId="5F2A17CE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2D65EBA9" w14:textId="6CE0230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</w:tc>
        <w:tc>
          <w:tcPr>
            <w:tcW w:w="2268" w:type="dxa"/>
          </w:tcPr>
          <w:p w14:paraId="3A0E7F59" w14:textId="0CAA8C96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1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8-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2d37d873369bf0b3730261a5d21376da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13266831" w14:textId="77777777" w:rsidTr="006066DC">
        <w:trPr>
          <w:trHeight w:val="841"/>
        </w:trPr>
        <w:tc>
          <w:tcPr>
            <w:tcW w:w="1560" w:type="dxa"/>
            <w:vMerge/>
          </w:tcPr>
          <w:p w14:paraId="0110067E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D5C74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B78F0" w14:textId="31A24DA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4C6B7BAF" w14:textId="3A8A6254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Философия (Лек)</w:t>
            </w:r>
          </w:p>
        </w:tc>
        <w:tc>
          <w:tcPr>
            <w:tcW w:w="3119" w:type="dxa"/>
          </w:tcPr>
          <w:p w14:paraId="5274C303" w14:textId="6DACEB0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646A2D25" w14:textId="54EA8EC9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2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4-09bec1eed3f08c40ebd21ee133d18c3c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6717921" w14:textId="77777777" w:rsidTr="006066DC">
        <w:trPr>
          <w:trHeight w:val="841"/>
        </w:trPr>
        <w:tc>
          <w:tcPr>
            <w:tcW w:w="1560" w:type="dxa"/>
            <w:vMerge/>
          </w:tcPr>
          <w:p w14:paraId="1F0175F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17FBB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1FA984" w14:textId="69EAF5B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26B6FC3B" w14:textId="75E29A4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бщий психологический практикум (ПЗ)</w:t>
            </w:r>
          </w:p>
        </w:tc>
        <w:tc>
          <w:tcPr>
            <w:tcW w:w="3119" w:type="dxa"/>
          </w:tcPr>
          <w:p w14:paraId="54F71DA7" w14:textId="1DC0845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50-19.1 (ТзбПСпп19)</w:t>
            </w:r>
          </w:p>
        </w:tc>
        <w:tc>
          <w:tcPr>
            <w:tcW w:w="2268" w:type="dxa"/>
          </w:tcPr>
          <w:p w14:paraId="27396EAE" w14:textId="1DB6B504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365886AA" w14:textId="77777777" w:rsidTr="006066DC">
        <w:trPr>
          <w:trHeight w:val="841"/>
        </w:trPr>
        <w:tc>
          <w:tcPr>
            <w:tcW w:w="1560" w:type="dxa"/>
            <w:vMerge/>
          </w:tcPr>
          <w:p w14:paraId="64E0DDFA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B0AFB1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0D40C" w14:textId="11461D6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color w:val="000000" w:themeColor="text1"/>
                <w:sz w:val="24"/>
                <w:szCs w:val="24"/>
              </w:rPr>
              <w:t>Щепакин</w:t>
            </w:r>
            <w:proofErr w:type="spellEnd"/>
            <w:r w:rsidRPr="0003441E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</w:tc>
        <w:tc>
          <w:tcPr>
            <w:tcW w:w="1984" w:type="dxa"/>
          </w:tcPr>
          <w:p w14:paraId="41E3936C" w14:textId="49E25FC4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Эконометрика (Лек)</w:t>
            </w:r>
          </w:p>
        </w:tc>
        <w:tc>
          <w:tcPr>
            <w:tcW w:w="3119" w:type="dxa"/>
          </w:tcPr>
          <w:p w14:paraId="529B5F83" w14:textId="7DA2DF7D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2DAC1728" w14:textId="054B2E9A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FB5D120" w14:textId="77777777" w:rsidTr="006066DC">
        <w:trPr>
          <w:trHeight w:val="841"/>
        </w:trPr>
        <w:tc>
          <w:tcPr>
            <w:tcW w:w="1560" w:type="dxa"/>
            <w:vMerge/>
          </w:tcPr>
          <w:p w14:paraId="3E4A77B9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DFC5F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A0200" w14:textId="0C80C54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02EB841C" w14:textId="431C53C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перационные системы (Лек)</w:t>
            </w:r>
          </w:p>
        </w:tc>
        <w:tc>
          <w:tcPr>
            <w:tcW w:w="3119" w:type="dxa"/>
          </w:tcPr>
          <w:p w14:paraId="2037CBF0" w14:textId="6C64BA5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9.1 (ТзбПИвЭ19)</w:t>
            </w:r>
          </w:p>
        </w:tc>
        <w:tc>
          <w:tcPr>
            <w:tcW w:w="2268" w:type="dxa"/>
          </w:tcPr>
          <w:p w14:paraId="17977EA6" w14:textId="30477CBF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3ED277EE" w14:textId="77777777" w:rsidTr="006066DC">
        <w:trPr>
          <w:trHeight w:val="841"/>
        </w:trPr>
        <w:tc>
          <w:tcPr>
            <w:tcW w:w="1560" w:type="dxa"/>
            <w:vMerge/>
          </w:tcPr>
          <w:p w14:paraId="3E1C0575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0A275A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49D56" w14:textId="30C63110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Липатова И.Е.</w:t>
            </w:r>
          </w:p>
        </w:tc>
        <w:tc>
          <w:tcPr>
            <w:tcW w:w="1984" w:type="dxa"/>
          </w:tcPr>
          <w:p w14:paraId="7464A675" w14:textId="3E5508C1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Дискретная математика (Лек)</w:t>
            </w:r>
          </w:p>
        </w:tc>
        <w:tc>
          <w:tcPr>
            <w:tcW w:w="3119" w:type="dxa"/>
          </w:tcPr>
          <w:p w14:paraId="5452DBE0" w14:textId="6F4D863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90-20.1 (ДТзбПИвЭ20)</w:t>
            </w:r>
          </w:p>
        </w:tc>
        <w:tc>
          <w:tcPr>
            <w:tcW w:w="2268" w:type="dxa"/>
          </w:tcPr>
          <w:p w14:paraId="09CA0682" w14:textId="10E212C4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3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0-a9ac9d5705155e15094555b09e8a6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9da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C65307D" w14:textId="77777777" w:rsidTr="006066DC">
        <w:trPr>
          <w:trHeight w:val="841"/>
        </w:trPr>
        <w:tc>
          <w:tcPr>
            <w:tcW w:w="1560" w:type="dxa"/>
            <w:vMerge/>
          </w:tcPr>
          <w:p w14:paraId="02B76757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104302C" w14:textId="2CC8B51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28B8F156" w14:textId="36B34E7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5A0F498E" w14:textId="17D5227D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Финансовое право (Лек)</w:t>
            </w:r>
          </w:p>
        </w:tc>
        <w:tc>
          <w:tcPr>
            <w:tcW w:w="3119" w:type="dxa"/>
          </w:tcPr>
          <w:p w14:paraId="1785BA35" w14:textId="3830C06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00455322" w14:textId="05CA8B78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47F5E1A" w14:textId="77777777" w:rsidTr="006066DC">
        <w:trPr>
          <w:trHeight w:val="841"/>
        </w:trPr>
        <w:tc>
          <w:tcPr>
            <w:tcW w:w="1560" w:type="dxa"/>
            <w:vMerge/>
          </w:tcPr>
          <w:p w14:paraId="053831B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8A38E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076983" w14:textId="6698DC4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106781C9" w14:textId="1147FCA5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41528736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  <w:p w14:paraId="6DEAC286" w14:textId="161A014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</w:tc>
        <w:tc>
          <w:tcPr>
            <w:tcW w:w="2268" w:type="dxa"/>
          </w:tcPr>
          <w:p w14:paraId="62358BF5" w14:textId="46552F6B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5CB05F61" w14:textId="77777777" w:rsidTr="006066DC">
        <w:trPr>
          <w:trHeight w:val="841"/>
        </w:trPr>
        <w:tc>
          <w:tcPr>
            <w:tcW w:w="1560" w:type="dxa"/>
            <w:vMerge/>
          </w:tcPr>
          <w:p w14:paraId="11D454C5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C4B43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41EFEE" w14:textId="11B3FFC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3E9E4A6A" w14:textId="4168A48D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Уголовный процесс (Лек)</w:t>
            </w:r>
          </w:p>
        </w:tc>
        <w:tc>
          <w:tcPr>
            <w:tcW w:w="3119" w:type="dxa"/>
          </w:tcPr>
          <w:p w14:paraId="59998CE3" w14:textId="7EAEDDE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7.1, 331-071-17.2, 331-071-17.3, 331-071-17.4,</w:t>
            </w:r>
            <w:r w:rsidRPr="0003441E">
              <w:rPr>
                <w:sz w:val="24"/>
                <w:szCs w:val="24"/>
              </w:rPr>
              <w:t xml:space="preserve"> </w:t>
            </w:r>
            <w:r w:rsidRPr="0003441E">
              <w:rPr>
                <w:rFonts w:cs="Times New Roman"/>
                <w:sz w:val="24"/>
                <w:szCs w:val="24"/>
              </w:rPr>
              <w:t>331-071-17.5, 331-071-17.6, 332-071-17.1 (ТозбЮуп17)</w:t>
            </w:r>
          </w:p>
        </w:tc>
        <w:tc>
          <w:tcPr>
            <w:tcW w:w="2268" w:type="dxa"/>
          </w:tcPr>
          <w:p w14:paraId="72BECC22" w14:textId="4D08F7E2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BF838A6" w14:textId="77777777" w:rsidTr="006066DC">
        <w:trPr>
          <w:trHeight w:val="841"/>
        </w:trPr>
        <w:tc>
          <w:tcPr>
            <w:tcW w:w="1560" w:type="dxa"/>
            <w:vMerge/>
          </w:tcPr>
          <w:p w14:paraId="4D5A7B2D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34420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D57709" w14:textId="667D899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6644571B" w14:textId="791453EC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Профессиональная этика (Лек)</w:t>
            </w:r>
          </w:p>
        </w:tc>
        <w:tc>
          <w:tcPr>
            <w:tcW w:w="3119" w:type="dxa"/>
          </w:tcPr>
          <w:p w14:paraId="66CE818B" w14:textId="15839EBE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</w:tc>
        <w:tc>
          <w:tcPr>
            <w:tcW w:w="2268" w:type="dxa"/>
          </w:tcPr>
          <w:p w14:paraId="1B4CB06D" w14:textId="09DA41A0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4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71-cadf743c859517020e0e7ed6b588b824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7EFAA1CC" w14:textId="77777777" w:rsidTr="006066DC">
        <w:trPr>
          <w:trHeight w:val="841"/>
        </w:trPr>
        <w:tc>
          <w:tcPr>
            <w:tcW w:w="1560" w:type="dxa"/>
            <w:vMerge/>
          </w:tcPr>
          <w:p w14:paraId="234A0DB1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FC10D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1E3A1A" w14:textId="1BE47E6C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19A7F45A" w14:textId="27D2A81D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 xml:space="preserve">Теория государства и права (Лек. – 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756D9EEF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0-20.1 (ДТзбЮгп20)</w:t>
            </w:r>
          </w:p>
          <w:p w14:paraId="5B55F2AA" w14:textId="097734B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20.1 (ДТзбЮуп20)</w:t>
            </w:r>
          </w:p>
        </w:tc>
        <w:tc>
          <w:tcPr>
            <w:tcW w:w="2268" w:type="dxa"/>
          </w:tcPr>
          <w:p w14:paraId="0B4B5906" w14:textId="7EAD36A5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52D58ED5" w14:textId="77777777" w:rsidTr="006066DC">
        <w:trPr>
          <w:trHeight w:val="841"/>
        </w:trPr>
        <w:tc>
          <w:tcPr>
            <w:tcW w:w="1560" w:type="dxa"/>
            <w:vMerge/>
          </w:tcPr>
          <w:p w14:paraId="17817441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55958A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6A440" w14:textId="578820D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Шароватов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84" w:type="dxa"/>
          </w:tcPr>
          <w:p w14:paraId="48E81247" w14:textId="1C6012A6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сполнение уголовных наказаний, не связанных с изоляцией от общества (Лек)</w:t>
            </w:r>
          </w:p>
        </w:tc>
        <w:tc>
          <w:tcPr>
            <w:tcW w:w="3119" w:type="dxa"/>
          </w:tcPr>
          <w:p w14:paraId="0A11FE45" w14:textId="3D2DBD3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6F5453B0" w14:textId="2C0989B5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5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74-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3daef379fa4b31f280c4067bd99494f7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8F85C08" w14:textId="77777777" w:rsidTr="006066DC">
        <w:trPr>
          <w:trHeight w:val="841"/>
        </w:trPr>
        <w:tc>
          <w:tcPr>
            <w:tcW w:w="1560" w:type="dxa"/>
            <w:vMerge/>
          </w:tcPr>
          <w:p w14:paraId="26E79788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AD0D0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D9B078" w14:textId="2CB8358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4453A6CA" w14:textId="31EA8A55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История Российского предпринимательства (Лек)</w:t>
            </w:r>
          </w:p>
        </w:tc>
        <w:tc>
          <w:tcPr>
            <w:tcW w:w="3119" w:type="dxa"/>
          </w:tcPr>
          <w:p w14:paraId="1EC119C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7106107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583259E4" w14:textId="10B1F7F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32-20.1 (ДТзбЭф20)</w:t>
            </w:r>
          </w:p>
        </w:tc>
        <w:tc>
          <w:tcPr>
            <w:tcW w:w="2268" w:type="dxa"/>
          </w:tcPr>
          <w:p w14:paraId="1EAF56BF" w14:textId="5D6CB52A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6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35-5272452f8e00f10c131e3cd03412f8fc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11324C0" w14:textId="77777777" w:rsidTr="006066DC">
        <w:trPr>
          <w:trHeight w:val="841"/>
        </w:trPr>
        <w:tc>
          <w:tcPr>
            <w:tcW w:w="1560" w:type="dxa"/>
            <w:vMerge/>
          </w:tcPr>
          <w:p w14:paraId="092C8C8F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18F629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83CD1" w14:textId="0DC9B640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rFonts w:cs="Times New Roman"/>
                <w:sz w:val="24"/>
                <w:szCs w:val="24"/>
              </w:rPr>
              <w:t>Щепакин</w:t>
            </w:r>
            <w:proofErr w:type="spellEnd"/>
            <w:r w:rsidRPr="0003441E">
              <w:rPr>
                <w:rFonts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984" w:type="dxa"/>
          </w:tcPr>
          <w:p w14:paraId="7E31E10F" w14:textId="0E6160C9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тратегический менеджмент (Лек)</w:t>
            </w:r>
          </w:p>
        </w:tc>
        <w:tc>
          <w:tcPr>
            <w:tcW w:w="3119" w:type="dxa"/>
          </w:tcPr>
          <w:p w14:paraId="1682F06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40-17.1 (ТзбУК17)</w:t>
            </w:r>
          </w:p>
          <w:p w14:paraId="5A93F30F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074F7" w14:textId="5063AD8C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7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68-4abf50e4266fb6195c03cb666167e9a9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8B76373" w14:textId="77777777" w:rsidTr="006066DC">
        <w:trPr>
          <w:trHeight w:val="841"/>
        </w:trPr>
        <w:tc>
          <w:tcPr>
            <w:tcW w:w="1560" w:type="dxa"/>
            <w:vMerge/>
          </w:tcPr>
          <w:p w14:paraId="29B9BE74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CC310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826916" w14:textId="48CAC6F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sz w:val="24"/>
                <w:szCs w:val="24"/>
              </w:rPr>
              <w:t>Ларикова</w:t>
            </w:r>
            <w:proofErr w:type="spellEnd"/>
            <w:r w:rsidRPr="0003441E">
              <w:rPr>
                <w:sz w:val="24"/>
                <w:szCs w:val="24"/>
              </w:rPr>
              <w:t xml:space="preserve"> Т.Е.</w:t>
            </w:r>
          </w:p>
        </w:tc>
        <w:tc>
          <w:tcPr>
            <w:tcW w:w="1984" w:type="dxa"/>
          </w:tcPr>
          <w:p w14:paraId="47062EA8" w14:textId="263F4081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Общая педагогика (Лек)</w:t>
            </w:r>
          </w:p>
        </w:tc>
        <w:tc>
          <w:tcPr>
            <w:tcW w:w="3119" w:type="dxa"/>
          </w:tcPr>
          <w:p w14:paraId="384CD32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5338CFAD" w14:textId="764CE95C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</w:tc>
        <w:tc>
          <w:tcPr>
            <w:tcW w:w="2268" w:type="dxa"/>
          </w:tcPr>
          <w:p w14:paraId="45840839" w14:textId="1B05B32C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34C9C4A4" w14:textId="77777777" w:rsidTr="006066DC">
        <w:trPr>
          <w:trHeight w:val="841"/>
        </w:trPr>
        <w:tc>
          <w:tcPr>
            <w:tcW w:w="1560" w:type="dxa"/>
            <w:vMerge/>
          </w:tcPr>
          <w:p w14:paraId="0A348D6B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21FA4B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8BE078" w14:textId="639A61BD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002F318A" w14:textId="34A47770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Безопасность жизнедеятельности (Лек)</w:t>
            </w:r>
          </w:p>
        </w:tc>
        <w:tc>
          <w:tcPr>
            <w:tcW w:w="3119" w:type="dxa"/>
          </w:tcPr>
          <w:p w14:paraId="2D8C3BB9" w14:textId="7FA1741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77DBF1B6" w14:textId="244D5C5B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48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76-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ad823232cb8af1b09a21089c9985bb94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49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76-ad823232cb8af1b09a21089c9985bb94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5C53A6D3" w14:textId="77777777" w:rsidTr="006066DC">
        <w:trPr>
          <w:trHeight w:val="841"/>
        </w:trPr>
        <w:tc>
          <w:tcPr>
            <w:tcW w:w="1560" w:type="dxa"/>
            <w:vMerge/>
          </w:tcPr>
          <w:p w14:paraId="473AAB01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BF1E14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F1C181" w14:textId="2486CD1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0B993C58" w14:textId="6277D209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Введение в клиническую психологию (Лек)</w:t>
            </w:r>
          </w:p>
        </w:tc>
        <w:tc>
          <w:tcPr>
            <w:tcW w:w="3119" w:type="dxa"/>
          </w:tcPr>
          <w:p w14:paraId="10ACC494" w14:textId="6FEF985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50-18.1 (ТзбПспп18)</w:t>
            </w:r>
          </w:p>
        </w:tc>
        <w:tc>
          <w:tcPr>
            <w:tcW w:w="2268" w:type="dxa"/>
          </w:tcPr>
          <w:p w14:paraId="4EFE159E" w14:textId="7E4AFF95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50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65-0afc23cea67fdbec3ad3d40a2198a9ce.mp4</w:t>
              </w:r>
            </w:hyperlink>
            <w:r w:rsidRPr="0003441E">
              <w:rPr>
                <w:sz w:val="24"/>
                <w:szCs w:val="24"/>
              </w:rPr>
              <w:br/>
            </w:r>
            <w:r w:rsidRPr="0003441E">
              <w:rPr>
                <w:sz w:val="24"/>
                <w:szCs w:val="24"/>
              </w:rPr>
              <w:br/>
            </w:r>
            <w:hyperlink r:id="rId51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91-913963163e50826e54cd941531db</w:t>
              </w:r>
              <w:r w:rsidRPr="0003441E">
                <w:rPr>
                  <w:rStyle w:val="a4"/>
                  <w:sz w:val="24"/>
                  <w:szCs w:val="24"/>
                </w:rPr>
                <w:lastRenderedPageBreak/>
                <w:t>7212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3B8EB5A0" w14:textId="77777777" w:rsidTr="006066DC">
        <w:trPr>
          <w:trHeight w:val="841"/>
        </w:trPr>
        <w:tc>
          <w:tcPr>
            <w:tcW w:w="1560" w:type="dxa"/>
            <w:vMerge/>
          </w:tcPr>
          <w:p w14:paraId="2C20E754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574D1F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65C4E" w14:textId="29C190D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1D7FDF19" w14:textId="01DD6AD6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стория психологии (Лек)</w:t>
            </w:r>
          </w:p>
        </w:tc>
        <w:tc>
          <w:tcPr>
            <w:tcW w:w="3119" w:type="dxa"/>
          </w:tcPr>
          <w:p w14:paraId="4D9E95DA" w14:textId="55B4BA9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57E7B462" w14:textId="6857486F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225294AA" w14:textId="77777777" w:rsidTr="006066DC">
        <w:trPr>
          <w:trHeight w:val="841"/>
        </w:trPr>
        <w:tc>
          <w:tcPr>
            <w:tcW w:w="1560" w:type="dxa"/>
            <w:vMerge/>
          </w:tcPr>
          <w:p w14:paraId="0615F5B4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7FA541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F35E32" w14:textId="26583D1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алик А.В.</w:t>
            </w:r>
          </w:p>
        </w:tc>
        <w:tc>
          <w:tcPr>
            <w:tcW w:w="1984" w:type="dxa"/>
          </w:tcPr>
          <w:p w14:paraId="6D7164C0" w14:textId="222CF27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Дифференциальные и разностные уравнения (Лек)</w:t>
            </w:r>
          </w:p>
        </w:tc>
        <w:tc>
          <w:tcPr>
            <w:tcW w:w="3119" w:type="dxa"/>
          </w:tcPr>
          <w:p w14:paraId="3233099E" w14:textId="1167237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6B04D394" w14:textId="7782A6A2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8E2EC37" w14:textId="77777777" w:rsidTr="006066DC">
        <w:trPr>
          <w:trHeight w:val="841"/>
        </w:trPr>
        <w:tc>
          <w:tcPr>
            <w:tcW w:w="1560" w:type="dxa"/>
            <w:vMerge/>
          </w:tcPr>
          <w:p w14:paraId="35FFC5EA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5868F8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FB18F" w14:textId="315F0F9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370B8F05" w14:textId="26E68C9F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Базы данных (Лек)</w:t>
            </w:r>
          </w:p>
        </w:tc>
        <w:tc>
          <w:tcPr>
            <w:tcW w:w="3119" w:type="dxa"/>
          </w:tcPr>
          <w:p w14:paraId="517A8503" w14:textId="3CC8B30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9.1 (ТзбПИвЭ19)</w:t>
            </w:r>
          </w:p>
        </w:tc>
        <w:tc>
          <w:tcPr>
            <w:tcW w:w="2268" w:type="dxa"/>
          </w:tcPr>
          <w:p w14:paraId="644DA7E4" w14:textId="6A3F8CA9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7079FE07" w14:textId="77777777" w:rsidTr="006066DC">
        <w:trPr>
          <w:trHeight w:val="841"/>
        </w:trPr>
        <w:tc>
          <w:tcPr>
            <w:tcW w:w="1560" w:type="dxa"/>
            <w:vMerge/>
          </w:tcPr>
          <w:p w14:paraId="73BE1AE3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1A5FE3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D82BA" w14:textId="75AD650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79ECC553" w14:textId="1809E9BB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Экономическая теория (Лек)</w:t>
            </w:r>
          </w:p>
        </w:tc>
        <w:tc>
          <w:tcPr>
            <w:tcW w:w="3119" w:type="dxa"/>
          </w:tcPr>
          <w:p w14:paraId="0B5B045B" w14:textId="7A88AD64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90-20.1 (ДТзбПИвЭ20)</w:t>
            </w:r>
          </w:p>
        </w:tc>
        <w:tc>
          <w:tcPr>
            <w:tcW w:w="2268" w:type="dxa"/>
          </w:tcPr>
          <w:p w14:paraId="3DC2CCA2" w14:textId="689BF855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52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67-389ecddb2f427995f0f3d5e393ad1811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6BC90FA3" w14:textId="77777777" w:rsidTr="006066DC">
        <w:trPr>
          <w:trHeight w:val="841"/>
        </w:trPr>
        <w:tc>
          <w:tcPr>
            <w:tcW w:w="1560" w:type="dxa"/>
            <w:vMerge/>
          </w:tcPr>
          <w:p w14:paraId="2D76941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91CAFF1" w14:textId="3F3ED46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1C968C1E" w14:textId="4F586E4B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568A0D06" w14:textId="0E8C1867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. –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6870C8B7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8.1, 331-070-18.2 (ТозбЮгп18)</w:t>
            </w:r>
          </w:p>
          <w:p w14:paraId="09228CE1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34438" w14:textId="53AC835B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00BCB09F" w14:textId="77777777" w:rsidTr="006066DC">
        <w:trPr>
          <w:trHeight w:val="841"/>
        </w:trPr>
        <w:tc>
          <w:tcPr>
            <w:tcW w:w="1560" w:type="dxa"/>
            <w:vMerge/>
          </w:tcPr>
          <w:p w14:paraId="39C707E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85E32F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694E80" w14:textId="2F90E323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Старовойтов Д.А.</w:t>
            </w:r>
          </w:p>
        </w:tc>
        <w:tc>
          <w:tcPr>
            <w:tcW w:w="1984" w:type="dxa"/>
          </w:tcPr>
          <w:p w14:paraId="7CF568D3" w14:textId="646686A3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. –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49D10A31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0-18.4, 332-070-18.1 (ТозбЮгп18)</w:t>
            </w:r>
          </w:p>
          <w:p w14:paraId="6DC36F2B" w14:textId="7380E159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1, 331-071-18.2, 331-071-18.3 (ТозбЮуп18)</w:t>
            </w:r>
          </w:p>
        </w:tc>
        <w:tc>
          <w:tcPr>
            <w:tcW w:w="2268" w:type="dxa"/>
          </w:tcPr>
          <w:p w14:paraId="7D8CC306" w14:textId="1C38133A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492EFC7" w14:textId="77777777" w:rsidTr="006066DC">
        <w:trPr>
          <w:trHeight w:val="841"/>
        </w:trPr>
        <w:tc>
          <w:tcPr>
            <w:tcW w:w="1560" w:type="dxa"/>
            <w:vMerge/>
          </w:tcPr>
          <w:p w14:paraId="7AB7F54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4A5F1D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2FDB24" w14:textId="4C47FBA6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color w:val="000000" w:themeColor="text1"/>
                <w:sz w:val="24"/>
                <w:szCs w:val="24"/>
              </w:rPr>
              <w:t>Тхакумачев</w:t>
            </w:r>
            <w:proofErr w:type="spellEnd"/>
            <w:r w:rsidRPr="0003441E">
              <w:rPr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74F6B470" w14:textId="008DE062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Уголовное право (Лек. –</w:t>
            </w:r>
            <w:proofErr w:type="spellStart"/>
            <w:r w:rsidRPr="0003441E">
              <w:rPr>
                <w:sz w:val="24"/>
                <w:szCs w:val="24"/>
              </w:rPr>
              <w:t>конс</w:t>
            </w:r>
            <w:proofErr w:type="spellEnd"/>
            <w:r w:rsidRPr="0003441E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37752E04" w14:textId="32521496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31-071-18.4, 331-071-18.5, 331-071-18.6, 331-071-18.7 (ТозбЮуп18)</w:t>
            </w:r>
          </w:p>
        </w:tc>
        <w:tc>
          <w:tcPr>
            <w:tcW w:w="2268" w:type="dxa"/>
          </w:tcPr>
          <w:p w14:paraId="257316B6" w14:textId="2E465164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A052BFE" w14:textId="77777777" w:rsidTr="006066DC">
        <w:trPr>
          <w:trHeight w:val="841"/>
        </w:trPr>
        <w:tc>
          <w:tcPr>
            <w:tcW w:w="1560" w:type="dxa"/>
            <w:vMerge/>
          </w:tcPr>
          <w:p w14:paraId="26253093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C546E6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DDB0A" w14:textId="5DE5B13E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3441E">
              <w:rPr>
                <w:color w:val="000000" w:themeColor="text1"/>
                <w:sz w:val="24"/>
                <w:szCs w:val="24"/>
              </w:rPr>
              <w:t>Шайденко</w:t>
            </w:r>
            <w:proofErr w:type="spellEnd"/>
            <w:r w:rsidRPr="0003441E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120907A5" w14:textId="4FCD86B8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редпринимательское право (Лек)</w:t>
            </w:r>
          </w:p>
        </w:tc>
        <w:tc>
          <w:tcPr>
            <w:tcW w:w="3119" w:type="dxa"/>
          </w:tcPr>
          <w:p w14:paraId="7F7705D3" w14:textId="11EC7EB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0-20.1 (ДТзбЮгп20)</w:t>
            </w:r>
          </w:p>
        </w:tc>
        <w:tc>
          <w:tcPr>
            <w:tcW w:w="2268" w:type="dxa"/>
          </w:tcPr>
          <w:p w14:paraId="14277B66" w14:textId="5AAD4171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4E0BF7E3" w14:textId="77777777" w:rsidTr="006066DC">
        <w:trPr>
          <w:trHeight w:val="841"/>
        </w:trPr>
        <w:tc>
          <w:tcPr>
            <w:tcW w:w="1560" w:type="dxa"/>
            <w:vMerge/>
          </w:tcPr>
          <w:p w14:paraId="4DD182B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8F7BA5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875464" w14:textId="1AB61511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color w:val="000000" w:themeColor="text1"/>
                <w:sz w:val="24"/>
                <w:szCs w:val="24"/>
              </w:rPr>
              <w:t>Беляева О.В.</w:t>
            </w:r>
          </w:p>
        </w:tc>
        <w:tc>
          <w:tcPr>
            <w:tcW w:w="1984" w:type="dxa"/>
          </w:tcPr>
          <w:p w14:paraId="32BD4616" w14:textId="5652E6F2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Гражданский процесс (Лек)</w:t>
            </w:r>
          </w:p>
        </w:tc>
        <w:tc>
          <w:tcPr>
            <w:tcW w:w="3119" w:type="dxa"/>
          </w:tcPr>
          <w:p w14:paraId="223697F4" w14:textId="38C5B2C8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23703CF1" w14:textId="033B30D9" w:rsidR="006066DC" w:rsidRPr="0003441E" w:rsidRDefault="0003441E" w:rsidP="00D24BC4">
            <w:pPr>
              <w:rPr>
                <w:sz w:val="24"/>
                <w:szCs w:val="24"/>
              </w:rPr>
            </w:pPr>
            <w:hyperlink r:id="rId53" w:history="1">
              <w:r w:rsidRPr="0003441E">
                <w:rPr>
                  <w:rStyle w:val="a4"/>
                  <w:sz w:val="24"/>
                  <w:szCs w:val="24"/>
                </w:rPr>
                <w:t>https://live.virtualroom.ru/storage/recordings/mp4/58192-4a558813cba1b194baf1b0e4d29a9e69.mp4</w:t>
              </w:r>
            </w:hyperlink>
            <w:r w:rsidRPr="0003441E">
              <w:rPr>
                <w:sz w:val="24"/>
                <w:szCs w:val="24"/>
              </w:rPr>
              <w:br/>
            </w:r>
          </w:p>
        </w:tc>
      </w:tr>
      <w:tr w:rsidR="006066DC" w:rsidRPr="0003441E" w14:paraId="2432DADA" w14:textId="77777777" w:rsidTr="006066DC">
        <w:trPr>
          <w:trHeight w:val="841"/>
        </w:trPr>
        <w:tc>
          <w:tcPr>
            <w:tcW w:w="1560" w:type="dxa"/>
            <w:vMerge/>
          </w:tcPr>
          <w:p w14:paraId="3AB51F8C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87FF92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46957" w14:textId="4572AD7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color w:val="000000" w:themeColor="text1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4C2A1E9F" w14:textId="5B75F9CF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Психотерапия  (Лек)</w:t>
            </w:r>
          </w:p>
        </w:tc>
        <w:tc>
          <w:tcPr>
            <w:tcW w:w="3119" w:type="dxa"/>
          </w:tcPr>
          <w:p w14:paraId="06E5A8CF" w14:textId="13687202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50-18.1 (ТзбПспп18)</w:t>
            </w:r>
          </w:p>
        </w:tc>
        <w:tc>
          <w:tcPr>
            <w:tcW w:w="2268" w:type="dxa"/>
          </w:tcPr>
          <w:p w14:paraId="3389C805" w14:textId="734C68CB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235DCDC5" w14:textId="77777777" w:rsidTr="006066DC">
        <w:trPr>
          <w:trHeight w:val="841"/>
        </w:trPr>
        <w:tc>
          <w:tcPr>
            <w:tcW w:w="1560" w:type="dxa"/>
            <w:vMerge/>
          </w:tcPr>
          <w:p w14:paraId="3BE35752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99BB8F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D1D76" w14:textId="57FD67E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392020C4" w14:textId="2F879309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Анатомия ЦНС и нейрофизиология (Лек)</w:t>
            </w:r>
          </w:p>
        </w:tc>
        <w:tc>
          <w:tcPr>
            <w:tcW w:w="3119" w:type="dxa"/>
          </w:tcPr>
          <w:p w14:paraId="2095E46F" w14:textId="28EA77EA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41-050-20.1 (ДТзбПСпп20)</w:t>
            </w:r>
          </w:p>
        </w:tc>
        <w:tc>
          <w:tcPr>
            <w:tcW w:w="2268" w:type="dxa"/>
          </w:tcPr>
          <w:p w14:paraId="31693903" w14:textId="555D1CDF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  <w:tr w:rsidR="006066DC" w:rsidRPr="0003441E" w14:paraId="6BA05B56" w14:textId="77777777" w:rsidTr="006066DC">
        <w:trPr>
          <w:trHeight w:val="841"/>
        </w:trPr>
        <w:tc>
          <w:tcPr>
            <w:tcW w:w="1560" w:type="dxa"/>
            <w:vMerge/>
          </w:tcPr>
          <w:p w14:paraId="1190DA00" w14:textId="77777777" w:rsidR="006066DC" w:rsidRPr="0003441E" w:rsidRDefault="006066DC" w:rsidP="00D24B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07EE50" w14:textId="77777777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4E7BBC" w14:textId="7F2087BF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Малик А.В.</w:t>
            </w:r>
          </w:p>
        </w:tc>
        <w:tc>
          <w:tcPr>
            <w:tcW w:w="1984" w:type="dxa"/>
          </w:tcPr>
          <w:p w14:paraId="41ED9AC3" w14:textId="1E04B588" w:rsidR="006066DC" w:rsidRPr="0003441E" w:rsidRDefault="006066DC" w:rsidP="00D24BC4">
            <w:pPr>
              <w:rPr>
                <w:sz w:val="24"/>
                <w:szCs w:val="24"/>
              </w:rPr>
            </w:pPr>
            <w:r w:rsidRPr="0003441E">
              <w:rPr>
                <w:sz w:val="24"/>
                <w:szCs w:val="24"/>
              </w:rPr>
              <w:t>Исследование операций и методы оптимизации (Лек)</w:t>
            </w:r>
          </w:p>
        </w:tc>
        <w:tc>
          <w:tcPr>
            <w:tcW w:w="3119" w:type="dxa"/>
          </w:tcPr>
          <w:p w14:paraId="5356FEE9" w14:textId="460726E5" w:rsidR="006066DC" w:rsidRPr="0003441E" w:rsidRDefault="006066DC" w:rsidP="00D24BC4">
            <w:pPr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321-090-19.1 (ТзбПИвЭ19)</w:t>
            </w:r>
          </w:p>
        </w:tc>
        <w:tc>
          <w:tcPr>
            <w:tcW w:w="2268" w:type="dxa"/>
          </w:tcPr>
          <w:p w14:paraId="4B7E02D7" w14:textId="70296ADB" w:rsidR="006066DC" w:rsidRPr="0003441E" w:rsidRDefault="006066DC" w:rsidP="00D24BC4">
            <w:pPr>
              <w:rPr>
                <w:sz w:val="24"/>
                <w:szCs w:val="24"/>
              </w:rPr>
            </w:pPr>
          </w:p>
        </w:tc>
      </w:tr>
    </w:tbl>
    <w:p w14:paraId="5770FB05" w14:textId="652F972F" w:rsidR="005904C5" w:rsidRPr="0003441E" w:rsidRDefault="005904C5" w:rsidP="00BA18EF">
      <w:pPr>
        <w:rPr>
          <w:rFonts w:cs="Times New Roman"/>
          <w:sz w:val="24"/>
          <w:szCs w:val="24"/>
        </w:rPr>
      </w:pPr>
    </w:p>
    <w:p w14:paraId="6DC7D02C" w14:textId="70206738" w:rsidR="008F1538" w:rsidRPr="0003441E" w:rsidRDefault="008F1538" w:rsidP="00BA18EF">
      <w:pPr>
        <w:rPr>
          <w:noProof/>
          <w:sz w:val="24"/>
          <w:szCs w:val="24"/>
        </w:rPr>
      </w:pPr>
    </w:p>
    <w:p w14:paraId="2624AFA1" w14:textId="6DDF7934" w:rsidR="00CA4AF5" w:rsidRPr="0003441E" w:rsidRDefault="00CA4AF5" w:rsidP="00BA18EF">
      <w:pPr>
        <w:rPr>
          <w:rFonts w:cs="Times New Roman"/>
          <w:sz w:val="24"/>
          <w:szCs w:val="24"/>
        </w:rPr>
      </w:pPr>
    </w:p>
    <w:sectPr w:rsidR="00CA4AF5" w:rsidRPr="0003441E" w:rsidSect="005F6743">
      <w:footerReference w:type="default" r:id="rId5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7A4D" w14:textId="77777777" w:rsidR="00396E3E" w:rsidRDefault="00396E3E" w:rsidP="00A816F5">
      <w:pPr>
        <w:spacing w:after="0" w:line="240" w:lineRule="auto"/>
      </w:pPr>
      <w:r>
        <w:separator/>
      </w:r>
    </w:p>
  </w:endnote>
  <w:endnote w:type="continuationSeparator" w:id="0">
    <w:p w14:paraId="3994D319" w14:textId="77777777" w:rsidR="00396E3E" w:rsidRDefault="00396E3E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4E44" w14:textId="77777777" w:rsidR="006066DC" w:rsidRDefault="006066DC">
    <w:pPr>
      <w:pStyle w:val="a9"/>
    </w:pPr>
  </w:p>
  <w:p w14:paraId="28535EF8" w14:textId="77777777" w:rsidR="006066DC" w:rsidRDefault="00606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E810" w14:textId="77777777" w:rsidR="00396E3E" w:rsidRDefault="00396E3E" w:rsidP="00A816F5">
      <w:pPr>
        <w:spacing w:after="0" w:line="240" w:lineRule="auto"/>
      </w:pPr>
      <w:r>
        <w:separator/>
      </w:r>
    </w:p>
  </w:footnote>
  <w:footnote w:type="continuationSeparator" w:id="0">
    <w:p w14:paraId="7F357783" w14:textId="77777777" w:rsidR="00396E3E" w:rsidRDefault="00396E3E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441E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1EE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4B66"/>
    <w:rsid w:val="000A6D15"/>
    <w:rsid w:val="000A6E76"/>
    <w:rsid w:val="000A7172"/>
    <w:rsid w:val="000A7C3F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B3861"/>
    <w:rsid w:val="001B6708"/>
    <w:rsid w:val="001B6D68"/>
    <w:rsid w:val="001B722D"/>
    <w:rsid w:val="001C175D"/>
    <w:rsid w:val="001C3E31"/>
    <w:rsid w:val="001C40F6"/>
    <w:rsid w:val="001C45F1"/>
    <w:rsid w:val="001C5808"/>
    <w:rsid w:val="001C58EC"/>
    <w:rsid w:val="001C58F6"/>
    <w:rsid w:val="001C7D81"/>
    <w:rsid w:val="001D038B"/>
    <w:rsid w:val="001D0AAE"/>
    <w:rsid w:val="001D0DF9"/>
    <w:rsid w:val="001D2AA7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5913"/>
    <w:rsid w:val="00225D9E"/>
    <w:rsid w:val="002267B6"/>
    <w:rsid w:val="00227547"/>
    <w:rsid w:val="00232D43"/>
    <w:rsid w:val="002374DB"/>
    <w:rsid w:val="00237A49"/>
    <w:rsid w:val="00237A91"/>
    <w:rsid w:val="002403D4"/>
    <w:rsid w:val="00240895"/>
    <w:rsid w:val="0024114F"/>
    <w:rsid w:val="002469DD"/>
    <w:rsid w:val="0025094D"/>
    <w:rsid w:val="002509B4"/>
    <w:rsid w:val="00253E83"/>
    <w:rsid w:val="00254853"/>
    <w:rsid w:val="0025700A"/>
    <w:rsid w:val="0026063F"/>
    <w:rsid w:val="002607AF"/>
    <w:rsid w:val="00263CA5"/>
    <w:rsid w:val="00264255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FBA"/>
    <w:rsid w:val="002C0C05"/>
    <w:rsid w:val="002C4A52"/>
    <w:rsid w:val="002C66F6"/>
    <w:rsid w:val="002C733D"/>
    <w:rsid w:val="002D1E28"/>
    <w:rsid w:val="002D5CBB"/>
    <w:rsid w:val="002D6EF7"/>
    <w:rsid w:val="002D77C4"/>
    <w:rsid w:val="002E47A3"/>
    <w:rsid w:val="002E47FF"/>
    <w:rsid w:val="002E6592"/>
    <w:rsid w:val="002E67F2"/>
    <w:rsid w:val="002E6CBF"/>
    <w:rsid w:val="002F2691"/>
    <w:rsid w:val="002F2F82"/>
    <w:rsid w:val="002F3563"/>
    <w:rsid w:val="003006E4"/>
    <w:rsid w:val="00301918"/>
    <w:rsid w:val="003040AE"/>
    <w:rsid w:val="00307DC8"/>
    <w:rsid w:val="00310760"/>
    <w:rsid w:val="003114CD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BB4"/>
    <w:rsid w:val="00343FB8"/>
    <w:rsid w:val="00345EB9"/>
    <w:rsid w:val="0034610F"/>
    <w:rsid w:val="00346437"/>
    <w:rsid w:val="00346618"/>
    <w:rsid w:val="003466FF"/>
    <w:rsid w:val="00350E2D"/>
    <w:rsid w:val="00356C56"/>
    <w:rsid w:val="003608F9"/>
    <w:rsid w:val="00364C2F"/>
    <w:rsid w:val="00367128"/>
    <w:rsid w:val="003712D4"/>
    <w:rsid w:val="003727DA"/>
    <w:rsid w:val="00373791"/>
    <w:rsid w:val="00373B75"/>
    <w:rsid w:val="00384518"/>
    <w:rsid w:val="00384F02"/>
    <w:rsid w:val="003869E3"/>
    <w:rsid w:val="00386CF0"/>
    <w:rsid w:val="00387626"/>
    <w:rsid w:val="0039240E"/>
    <w:rsid w:val="0039283C"/>
    <w:rsid w:val="00394A92"/>
    <w:rsid w:val="00396C98"/>
    <w:rsid w:val="00396E3E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12A4"/>
    <w:rsid w:val="003F3FAA"/>
    <w:rsid w:val="003F7FFC"/>
    <w:rsid w:val="00400692"/>
    <w:rsid w:val="0040111E"/>
    <w:rsid w:val="00402406"/>
    <w:rsid w:val="004025D6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6E36"/>
    <w:rsid w:val="00460368"/>
    <w:rsid w:val="004633F9"/>
    <w:rsid w:val="004645A4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3FBC"/>
    <w:rsid w:val="00495237"/>
    <w:rsid w:val="004A1BAF"/>
    <w:rsid w:val="004A44AA"/>
    <w:rsid w:val="004A51EE"/>
    <w:rsid w:val="004A53CA"/>
    <w:rsid w:val="004A7AC8"/>
    <w:rsid w:val="004B17BC"/>
    <w:rsid w:val="004B1E03"/>
    <w:rsid w:val="004B2F03"/>
    <w:rsid w:val="004B3E5F"/>
    <w:rsid w:val="004B3F69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509"/>
    <w:rsid w:val="00505E99"/>
    <w:rsid w:val="005108FE"/>
    <w:rsid w:val="00511974"/>
    <w:rsid w:val="005119BD"/>
    <w:rsid w:val="0051286C"/>
    <w:rsid w:val="00513E1E"/>
    <w:rsid w:val="00514D9D"/>
    <w:rsid w:val="00514DB7"/>
    <w:rsid w:val="005203C0"/>
    <w:rsid w:val="005246F9"/>
    <w:rsid w:val="00524F15"/>
    <w:rsid w:val="00534210"/>
    <w:rsid w:val="00542595"/>
    <w:rsid w:val="005435E9"/>
    <w:rsid w:val="0054386F"/>
    <w:rsid w:val="005447FA"/>
    <w:rsid w:val="00545B71"/>
    <w:rsid w:val="005474E8"/>
    <w:rsid w:val="00550270"/>
    <w:rsid w:val="0055228D"/>
    <w:rsid w:val="005525C7"/>
    <w:rsid w:val="00552DB4"/>
    <w:rsid w:val="00553A51"/>
    <w:rsid w:val="005544CE"/>
    <w:rsid w:val="005563C8"/>
    <w:rsid w:val="00557918"/>
    <w:rsid w:val="0056042A"/>
    <w:rsid w:val="005605DE"/>
    <w:rsid w:val="00567B23"/>
    <w:rsid w:val="00573A9A"/>
    <w:rsid w:val="00574A15"/>
    <w:rsid w:val="00575C60"/>
    <w:rsid w:val="00577EAA"/>
    <w:rsid w:val="00582D18"/>
    <w:rsid w:val="00584124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66D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643C"/>
    <w:rsid w:val="006A058F"/>
    <w:rsid w:val="006A0D0A"/>
    <w:rsid w:val="006A3550"/>
    <w:rsid w:val="006A4524"/>
    <w:rsid w:val="006A6725"/>
    <w:rsid w:val="006B1B5E"/>
    <w:rsid w:val="006B4A98"/>
    <w:rsid w:val="006B64A2"/>
    <w:rsid w:val="006B663A"/>
    <w:rsid w:val="006C1AEF"/>
    <w:rsid w:val="006C488C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479B"/>
    <w:rsid w:val="006F67D1"/>
    <w:rsid w:val="006F6B44"/>
    <w:rsid w:val="00703150"/>
    <w:rsid w:val="00704B61"/>
    <w:rsid w:val="0070580D"/>
    <w:rsid w:val="00707906"/>
    <w:rsid w:val="00711983"/>
    <w:rsid w:val="00712D35"/>
    <w:rsid w:val="007140BD"/>
    <w:rsid w:val="00714793"/>
    <w:rsid w:val="00721FEA"/>
    <w:rsid w:val="00724017"/>
    <w:rsid w:val="00724314"/>
    <w:rsid w:val="0072669E"/>
    <w:rsid w:val="00726EC1"/>
    <w:rsid w:val="007305AF"/>
    <w:rsid w:val="0073122F"/>
    <w:rsid w:val="007341CC"/>
    <w:rsid w:val="00735E51"/>
    <w:rsid w:val="00745E5E"/>
    <w:rsid w:val="007547D2"/>
    <w:rsid w:val="00755E96"/>
    <w:rsid w:val="007603F3"/>
    <w:rsid w:val="0076405F"/>
    <w:rsid w:val="00770327"/>
    <w:rsid w:val="00771052"/>
    <w:rsid w:val="007717AB"/>
    <w:rsid w:val="007729A7"/>
    <w:rsid w:val="00772BA2"/>
    <w:rsid w:val="0077378E"/>
    <w:rsid w:val="00775791"/>
    <w:rsid w:val="00776FF3"/>
    <w:rsid w:val="00777074"/>
    <w:rsid w:val="00780596"/>
    <w:rsid w:val="00782093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0430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63E"/>
    <w:rsid w:val="008269DC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7FA3"/>
    <w:rsid w:val="00860978"/>
    <w:rsid w:val="0086114E"/>
    <w:rsid w:val="008611D2"/>
    <w:rsid w:val="00865546"/>
    <w:rsid w:val="00865A6D"/>
    <w:rsid w:val="0087046D"/>
    <w:rsid w:val="00871073"/>
    <w:rsid w:val="008711B0"/>
    <w:rsid w:val="008740B5"/>
    <w:rsid w:val="008742C4"/>
    <w:rsid w:val="0087650D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1538"/>
    <w:rsid w:val="008F66BF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3088F"/>
    <w:rsid w:val="00933514"/>
    <w:rsid w:val="009336FF"/>
    <w:rsid w:val="00936702"/>
    <w:rsid w:val="00940AB3"/>
    <w:rsid w:val="0094375C"/>
    <w:rsid w:val="00950843"/>
    <w:rsid w:val="00952B84"/>
    <w:rsid w:val="009530D1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51DC"/>
    <w:rsid w:val="00976732"/>
    <w:rsid w:val="009838D9"/>
    <w:rsid w:val="00986198"/>
    <w:rsid w:val="0098627C"/>
    <w:rsid w:val="00987091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A02987"/>
    <w:rsid w:val="00A03A97"/>
    <w:rsid w:val="00A04E33"/>
    <w:rsid w:val="00A06CAD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48AF"/>
    <w:rsid w:val="00A665FB"/>
    <w:rsid w:val="00A71B62"/>
    <w:rsid w:val="00A746ED"/>
    <w:rsid w:val="00A75D24"/>
    <w:rsid w:val="00A77408"/>
    <w:rsid w:val="00A816F5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48F0"/>
    <w:rsid w:val="00AF520F"/>
    <w:rsid w:val="00AF599E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72A1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49D2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699B"/>
    <w:rsid w:val="00BB782A"/>
    <w:rsid w:val="00BC02CF"/>
    <w:rsid w:val="00BC10D6"/>
    <w:rsid w:val="00BC4426"/>
    <w:rsid w:val="00BD721A"/>
    <w:rsid w:val="00BE0114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53CD3"/>
    <w:rsid w:val="00C5727E"/>
    <w:rsid w:val="00C623A3"/>
    <w:rsid w:val="00C6777F"/>
    <w:rsid w:val="00C704BF"/>
    <w:rsid w:val="00C704D1"/>
    <w:rsid w:val="00C76665"/>
    <w:rsid w:val="00C821DF"/>
    <w:rsid w:val="00C8247C"/>
    <w:rsid w:val="00C82BCF"/>
    <w:rsid w:val="00C83267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4AF5"/>
    <w:rsid w:val="00CA71E5"/>
    <w:rsid w:val="00CA7BBB"/>
    <w:rsid w:val="00CB2F79"/>
    <w:rsid w:val="00CC0670"/>
    <w:rsid w:val="00CC0B66"/>
    <w:rsid w:val="00CC1133"/>
    <w:rsid w:val="00CC2483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14956"/>
    <w:rsid w:val="00D236A3"/>
    <w:rsid w:val="00D24BC4"/>
    <w:rsid w:val="00D27018"/>
    <w:rsid w:val="00D404B0"/>
    <w:rsid w:val="00D431C9"/>
    <w:rsid w:val="00D44249"/>
    <w:rsid w:val="00D44FDD"/>
    <w:rsid w:val="00D50469"/>
    <w:rsid w:val="00D52769"/>
    <w:rsid w:val="00D52A04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C77"/>
    <w:rsid w:val="00DA76E7"/>
    <w:rsid w:val="00DB0A1C"/>
    <w:rsid w:val="00DB3578"/>
    <w:rsid w:val="00DC1517"/>
    <w:rsid w:val="00DC3C33"/>
    <w:rsid w:val="00DC5EA1"/>
    <w:rsid w:val="00DC6C4A"/>
    <w:rsid w:val="00DC71BD"/>
    <w:rsid w:val="00DD0167"/>
    <w:rsid w:val="00DD1FAD"/>
    <w:rsid w:val="00DD3134"/>
    <w:rsid w:val="00DD3226"/>
    <w:rsid w:val="00DD5E5D"/>
    <w:rsid w:val="00DE0A6D"/>
    <w:rsid w:val="00DE1F70"/>
    <w:rsid w:val="00DE3BD9"/>
    <w:rsid w:val="00DE4F7D"/>
    <w:rsid w:val="00DE5131"/>
    <w:rsid w:val="00DE5313"/>
    <w:rsid w:val="00DE5840"/>
    <w:rsid w:val="00DE5DE9"/>
    <w:rsid w:val="00DE6F1A"/>
    <w:rsid w:val="00DF01DA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2729"/>
    <w:rsid w:val="00E233D5"/>
    <w:rsid w:val="00E2351C"/>
    <w:rsid w:val="00E24EEA"/>
    <w:rsid w:val="00E2633C"/>
    <w:rsid w:val="00E30C3D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454F"/>
    <w:rsid w:val="00F2795C"/>
    <w:rsid w:val="00F27BDB"/>
    <w:rsid w:val="00F303CD"/>
    <w:rsid w:val="00F3604A"/>
    <w:rsid w:val="00F361A0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51AD"/>
    <w:rsid w:val="00F60150"/>
    <w:rsid w:val="00F61974"/>
    <w:rsid w:val="00F62F6E"/>
    <w:rsid w:val="00F65063"/>
    <w:rsid w:val="00F65A6E"/>
    <w:rsid w:val="00F6655D"/>
    <w:rsid w:val="00F67EA5"/>
    <w:rsid w:val="00F70493"/>
    <w:rsid w:val="00F71888"/>
    <w:rsid w:val="00F7315D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7310"/>
    <w:rsid w:val="00FA73A0"/>
    <w:rsid w:val="00FA76BA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1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174"/>
  </w:style>
  <w:style w:type="paragraph" w:styleId="a7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a0"/>
    <w:rsid w:val="000E209A"/>
  </w:style>
  <w:style w:type="paragraph" w:styleId="a9">
    <w:name w:val="footer"/>
    <w:basedOn w:val="a"/>
    <w:link w:val="aa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6F5"/>
  </w:style>
  <w:style w:type="character" w:customStyle="1" w:styleId="1">
    <w:name w:val="Неразрешенное упоминание1"/>
    <w:basedOn w:val="a0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a0"/>
    <w:rsid w:val="00384F02"/>
  </w:style>
  <w:style w:type="character" w:customStyle="1" w:styleId="4">
    <w:name w:val="Неразрешенное упоминание4"/>
    <w:basedOn w:val="a0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D7C77"/>
  </w:style>
  <w:style w:type="character" w:customStyle="1" w:styleId="eop">
    <w:name w:val="eop"/>
    <w:basedOn w:val="a0"/>
    <w:rsid w:val="00AD7C77"/>
  </w:style>
  <w:style w:type="character" w:customStyle="1" w:styleId="5">
    <w:name w:val="Неразрешенное упоминание5"/>
    <w:basedOn w:val="a0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D313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.virtualroom.ru/storage/recordings/mp4/56725-24ad0f430059c5bba2c0480272b0dab4.mp4" TargetMode="External"/><Relationship Id="rId18" Type="http://schemas.openxmlformats.org/officeDocument/2006/relationships/hyperlink" Target="https://live.virtualroom.ru/storage/recordings/mp4/57772-32e5888c64cd94a192629dc0a02de5b6.mp4" TargetMode="External"/><Relationship Id="rId26" Type="http://schemas.openxmlformats.org/officeDocument/2006/relationships/hyperlink" Target="https://live.virtualroom.ru/storage/recordings/mp4/58013-da724285891c35113532b97a67cf17ad.mp4" TargetMode="External"/><Relationship Id="rId39" Type="http://schemas.openxmlformats.org/officeDocument/2006/relationships/hyperlink" Target="https://live.virtualroom.ru/storage/recordings/mp4/58133-a2ddfd225bdbd84f9242d1f2efaec208.mp4" TargetMode="External"/><Relationship Id="rId21" Type="http://schemas.openxmlformats.org/officeDocument/2006/relationships/hyperlink" Target="https://live.virtualroom.ru/storage/recordings/mp4/57911-30c1e4ab7bfce5625d039e57d124eba0.mp4" TargetMode="External"/><Relationship Id="rId34" Type="http://schemas.openxmlformats.org/officeDocument/2006/relationships/hyperlink" Target="https://live.virtualroom.ru/storage/recordings/mp4/58112-7fcd14f16e90a2124fe2ffbc87a9facf.mp4" TargetMode="External"/><Relationship Id="rId42" Type="http://schemas.openxmlformats.org/officeDocument/2006/relationships/hyperlink" Target="https://live.virtualroom.ru/storage/recordings/mp4/58134-09bec1eed3f08c40ebd21ee133d18c3c.mp4" TargetMode="External"/><Relationship Id="rId47" Type="http://schemas.openxmlformats.org/officeDocument/2006/relationships/hyperlink" Target="https://live.virtualroom.ru/storage/recordings/mp4/58168-4abf50e4266fb6195c03cb666167e9a9.mp4" TargetMode="External"/><Relationship Id="rId50" Type="http://schemas.openxmlformats.org/officeDocument/2006/relationships/hyperlink" Target="https://live.virtualroom.ru/storage/recordings/mp4/58165-0afc23cea67fdbec3ad3d40a2198a9ce.mp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ve.virtualroom.ru/storage/recordings/mp4/56730-eb07a9dcadc7ebb128881b8d2bce04fd.mp4" TargetMode="External"/><Relationship Id="rId17" Type="http://schemas.openxmlformats.org/officeDocument/2006/relationships/hyperlink" Target="https://live.virtualroom.ru/storage/recordings/mp4/57768-ebb455373ce870e097c494fc959cc2c6.mp4" TargetMode="External"/><Relationship Id="rId25" Type="http://schemas.openxmlformats.org/officeDocument/2006/relationships/hyperlink" Target="https://live.virtualroom.ru/storage/recordings/mp4/58016-0d5e91c665d0d534d3c6d6ab1d2b9768.mp4" TargetMode="External"/><Relationship Id="rId33" Type="http://schemas.openxmlformats.org/officeDocument/2006/relationships/hyperlink" Target="https://live.virtualroom.ru/storage/recordings/mp4/58083-848ef9f8bc0daf22c1635f3a079fc95d.mp4" TargetMode="External"/><Relationship Id="rId38" Type="http://schemas.openxmlformats.org/officeDocument/2006/relationships/hyperlink" Target="https://live.virtualroom.ru/storage/recordings/mp4/58144-0185063e2a9aa1c3234045aa80787e1c.mp4" TargetMode="External"/><Relationship Id="rId46" Type="http://schemas.openxmlformats.org/officeDocument/2006/relationships/hyperlink" Target="https://live.virtualroom.ru/storage/recordings/mp4/58135-5272452f8e00f10c131e3cd03412f8fc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virtualroom.ru/storage/recordings/mp4/57818-06ca9d6f99ce45f5fbb25ae75a1d43d5.mp4" TargetMode="External"/><Relationship Id="rId20" Type="http://schemas.openxmlformats.org/officeDocument/2006/relationships/hyperlink" Target="https://live.virtualroom.ru/storage/recordings/mp4/57885-718d5675818d4d02fc0e554e70f18646.mp4" TargetMode="External"/><Relationship Id="rId29" Type="http://schemas.openxmlformats.org/officeDocument/2006/relationships/hyperlink" Target="https://live.virtualroom.ru/storage/recordings/mp4/58020-1a25510b33e5d20a09e188684728991c.mp4" TargetMode="External"/><Relationship Id="rId41" Type="http://schemas.openxmlformats.org/officeDocument/2006/relationships/hyperlink" Target="https://live.virtualroom.ru/storage/recordings/mp4/58138-2d37d873369bf0b3730261a5d21376da.mp4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virtualroom.ru/storage/recordings/mp4/55013-c91d1a91e49dbc412c0c6131b42d754b.mp4" TargetMode="External"/><Relationship Id="rId24" Type="http://schemas.openxmlformats.org/officeDocument/2006/relationships/hyperlink" Target="https://live.virtualroom.ru/storage/recordings/mp4/57975-e5405777c86fb99a6ad35e1eb1c35ed1.mp4" TargetMode="External"/><Relationship Id="rId32" Type="http://schemas.openxmlformats.org/officeDocument/2006/relationships/hyperlink" Target="https://live.virtualroom.ru/storage/recordings/mp4/58085-9099420c6d81461fbac88a90023a3ace.mp4" TargetMode="External"/><Relationship Id="rId37" Type="http://schemas.openxmlformats.org/officeDocument/2006/relationships/hyperlink" Target="https://live.virtualroom.ru/storage/recordings/mp4/58131-4500da33aff425eb1a8d0787133e8fa0.mp4" TargetMode="External"/><Relationship Id="rId40" Type="http://schemas.openxmlformats.org/officeDocument/2006/relationships/hyperlink" Target="https://live.virtualroom.ru/storage/recordings/mp4/58152-bd453065696a21146d1b91defef49f4c.mp4" TargetMode="External"/><Relationship Id="rId45" Type="http://schemas.openxmlformats.org/officeDocument/2006/relationships/hyperlink" Target="https://live.virtualroom.ru/storage/recordings/mp4/58174-3daef379fa4b31f280c4067bd99494f7.mp4" TargetMode="External"/><Relationship Id="rId53" Type="http://schemas.openxmlformats.org/officeDocument/2006/relationships/hyperlink" Target="https://live.virtualroom.ru/storage/recordings/mp4/58192-4a558813cba1b194baf1b0e4d29a9e69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ve.virtualroom.ru/storage/recordings/mp4/57781-d16fcfa5ed315cf7818e8502c197a823.mp4" TargetMode="External"/><Relationship Id="rId23" Type="http://schemas.openxmlformats.org/officeDocument/2006/relationships/hyperlink" Target="https://live.virtualroom.ru/storage/recordings/mp4/57979-2dd4caefceb7a1f3f66454723f59e685.mp4" TargetMode="External"/><Relationship Id="rId28" Type="http://schemas.openxmlformats.org/officeDocument/2006/relationships/hyperlink" Target="https://live.virtualroom.ru/storage/recordings/mp4/57984-9c4f81b957bed26458da6e14fa1d9504.mp4" TargetMode="External"/><Relationship Id="rId36" Type="http://schemas.openxmlformats.org/officeDocument/2006/relationships/hyperlink" Target="https://live.virtualroom.ru/storage/recordings/mp4/58093-5e1ba732452c093517b5146df8d46e1a.mp4" TargetMode="External"/><Relationship Id="rId49" Type="http://schemas.openxmlformats.org/officeDocument/2006/relationships/hyperlink" Target="https://live.virtualroom.ru/storage/recordings/mp4/58176-ad823232cb8af1b09a21089c9985bb94.mp4" TargetMode="External"/><Relationship Id="rId10" Type="http://schemas.openxmlformats.org/officeDocument/2006/relationships/hyperlink" Target="https://live.virtualroom.ru/storage/recordings/mp4/55024-5196323182fd738dc6f7656e198d77fe.mp4" TargetMode="External"/><Relationship Id="rId19" Type="http://schemas.openxmlformats.org/officeDocument/2006/relationships/hyperlink" Target="https://live.virtualroom.ru/storage/recordings/mp4/57875-79d7da87661138b450110318898afc19.mp4" TargetMode="External"/><Relationship Id="rId31" Type="http://schemas.openxmlformats.org/officeDocument/2006/relationships/hyperlink" Target="https://live.virtualroom.ru/storage/recordings/mp4/58081-7a5b64d398ab05c9fc099c566aab1b63.mp4" TargetMode="External"/><Relationship Id="rId44" Type="http://schemas.openxmlformats.org/officeDocument/2006/relationships/hyperlink" Target="https://live.virtualroom.ru/storage/recordings/mp4/58171-cadf743c859517020e0e7ed6b588b824.mp4" TargetMode="External"/><Relationship Id="rId52" Type="http://schemas.openxmlformats.org/officeDocument/2006/relationships/hyperlink" Target="https://live.virtualroom.ru/storage/recordings/mp4/58167-389ecddb2f427995f0f3d5e393ad1811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55017-323d5334cd500220a01cc4064f585ede.mp4" TargetMode="External"/><Relationship Id="rId14" Type="http://schemas.openxmlformats.org/officeDocument/2006/relationships/hyperlink" Target="https://live.virtualroom.ru/storage/recordings/mp4/56803-c839fac5f424cf1cca2d3f3f5ddaf477.mp4" TargetMode="External"/><Relationship Id="rId22" Type="http://schemas.openxmlformats.org/officeDocument/2006/relationships/hyperlink" Target="https://live.virtualroom.ru/storage/recordings/mp4/57882-575ac954f9b1bdfb095a089b94ff71e2.mp4" TargetMode="External"/><Relationship Id="rId27" Type="http://schemas.openxmlformats.org/officeDocument/2006/relationships/hyperlink" Target="https://live.virtualroom.ru/storage/recordings/mp4/57976-30544051542b12e52c802a3c4674d8c7.mp4" TargetMode="External"/><Relationship Id="rId30" Type="http://schemas.openxmlformats.org/officeDocument/2006/relationships/hyperlink" Target="https://live.virtualroom.ru/storage/recordings/mp4/58088-fd73433b83836e8944047e2bb16d1276.mp4" TargetMode="External"/><Relationship Id="rId35" Type="http://schemas.openxmlformats.org/officeDocument/2006/relationships/hyperlink" Target="https://live.virtualroom.ru/storage/recordings/mp4/58102-2c74cc9cc77d817dbc8e17f141aa6074.mp4" TargetMode="External"/><Relationship Id="rId43" Type="http://schemas.openxmlformats.org/officeDocument/2006/relationships/hyperlink" Target="https://live.virtualroom.ru/storage/recordings/mp4/58130-a9ac9d5705155e15094555b09e8a69da.mp4" TargetMode="External"/><Relationship Id="rId48" Type="http://schemas.openxmlformats.org/officeDocument/2006/relationships/hyperlink" Target="https://live.virtualroom.ru/storage/recordings/mp4/58176-ad823232cb8af1b09a21089c9985bb94.mp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ive.virtualroom.ru/storage/recordings/mp4/55013-c91d1a91e49dbc412c0c6131b42d754b.mp4" TargetMode="External"/><Relationship Id="rId51" Type="http://schemas.openxmlformats.org/officeDocument/2006/relationships/hyperlink" Target="https://live.virtualroom.ru/storage/recordings/mp4/58191-913963163e50826e54cd941531db7212.mp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alamode pie</cp:lastModifiedBy>
  <cp:revision>2</cp:revision>
  <cp:lastPrinted>2020-10-05T07:09:00Z</cp:lastPrinted>
  <dcterms:created xsi:type="dcterms:W3CDTF">2021-04-05T09:57:00Z</dcterms:created>
  <dcterms:modified xsi:type="dcterms:W3CDTF">2021-04-05T09:57:00Z</dcterms:modified>
</cp:coreProperties>
</file>